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5489" w14:textId="4B3E915A" w:rsidR="006C3483" w:rsidRDefault="009C47BF" w:rsidP="00645019">
      <w:pPr>
        <w:jc w:val="center"/>
      </w:pPr>
      <w:r>
        <w:rPr>
          <w:noProof/>
        </w:rPr>
        <w:drawing>
          <wp:inline distT="0" distB="0" distL="0" distR="0" wp14:anchorId="79D2034B" wp14:editId="617B1E19">
            <wp:extent cx="2676525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000F" w14:textId="440B2FD5" w:rsidR="00645019" w:rsidRDefault="009C47BF" w:rsidP="006450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55367" wp14:editId="1AC99FFB">
                <wp:simplePos x="0" y="0"/>
                <wp:positionH relativeFrom="column">
                  <wp:posOffset>2681605</wp:posOffset>
                </wp:positionH>
                <wp:positionV relativeFrom="paragraph">
                  <wp:posOffset>168910</wp:posOffset>
                </wp:positionV>
                <wp:extent cx="0" cy="2551430"/>
                <wp:effectExtent l="5080" t="5715" r="1397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BF9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15pt;margin-top:13.3pt;width:0;height:20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D5355" wp14:editId="33F9C23B">
                <wp:simplePos x="0" y="0"/>
                <wp:positionH relativeFrom="column">
                  <wp:posOffset>3272155</wp:posOffset>
                </wp:positionH>
                <wp:positionV relativeFrom="paragraph">
                  <wp:posOffset>178435</wp:posOffset>
                </wp:positionV>
                <wp:extent cx="0" cy="2551430"/>
                <wp:effectExtent l="5080" t="5715" r="13970" b="50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3F433" id="AutoShape 3" o:spid="_x0000_s1026" type="#_x0000_t32" style="position:absolute;margin-left:257.65pt;margin-top:14.05pt;width:0;height:2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2D791" wp14:editId="0579D626">
                <wp:simplePos x="0" y="0"/>
                <wp:positionH relativeFrom="column">
                  <wp:posOffset>2986405</wp:posOffset>
                </wp:positionH>
                <wp:positionV relativeFrom="paragraph">
                  <wp:posOffset>26035</wp:posOffset>
                </wp:positionV>
                <wp:extent cx="0" cy="2888615"/>
                <wp:effectExtent l="5080" t="5715" r="1397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F0E3D" id="AutoShape 2" o:spid="_x0000_s1026" type="#_x0000_t32" style="position:absolute;margin-left:235.15pt;margin-top:2.05pt;width:0;height:2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"/>
            </w:pict>
          </mc:Fallback>
        </mc:AlternateContent>
      </w:r>
    </w:p>
    <w:p w14:paraId="787B15B0" w14:textId="77777777" w:rsidR="00645019" w:rsidRPr="00645019" w:rsidRDefault="00645019" w:rsidP="00645019"/>
    <w:p w14:paraId="24FC03C4" w14:textId="77777777" w:rsidR="00645019" w:rsidRPr="00645019" w:rsidRDefault="00645019" w:rsidP="00645019"/>
    <w:p w14:paraId="73292F5F" w14:textId="77777777" w:rsidR="00645019" w:rsidRPr="00645019" w:rsidRDefault="00645019" w:rsidP="00645019"/>
    <w:p w14:paraId="0E0B400F" w14:textId="77777777" w:rsidR="00645019" w:rsidRPr="00645019" w:rsidRDefault="00645019" w:rsidP="00645019"/>
    <w:p w14:paraId="60A52C54" w14:textId="532CEEBE" w:rsidR="00645019" w:rsidRPr="00645019" w:rsidRDefault="00645019" w:rsidP="00645019"/>
    <w:p w14:paraId="3BA28B27" w14:textId="77777777" w:rsidR="00645019" w:rsidRPr="00645019" w:rsidRDefault="00645019" w:rsidP="00645019"/>
    <w:p w14:paraId="65C11B93" w14:textId="77777777" w:rsidR="00645019" w:rsidRPr="00645019" w:rsidRDefault="00645019" w:rsidP="00645019"/>
    <w:p w14:paraId="3C4BD063" w14:textId="1C5BE3F9" w:rsidR="00645019" w:rsidRDefault="00645019" w:rsidP="00645019">
      <w:pPr>
        <w:tabs>
          <w:tab w:val="left" w:pos="1118"/>
        </w:tabs>
      </w:pPr>
    </w:p>
    <w:p w14:paraId="438634B7" w14:textId="77777777" w:rsidR="00645019" w:rsidRDefault="00645019" w:rsidP="00645019">
      <w:pPr>
        <w:tabs>
          <w:tab w:val="left" w:pos="1118"/>
        </w:tabs>
      </w:pPr>
    </w:p>
    <w:p w14:paraId="0EA126A7" w14:textId="25CB8477" w:rsidR="003A55EC" w:rsidRPr="009841E8" w:rsidRDefault="00901032" w:rsidP="00901032">
      <w:pPr>
        <w:tabs>
          <w:tab w:val="left" w:pos="1118"/>
        </w:tabs>
        <w:rPr>
          <w:b/>
        </w:rPr>
      </w:pPr>
      <w:r>
        <w:t xml:space="preserve">                     </w:t>
      </w:r>
      <w:r w:rsidR="0080398F">
        <w:t xml:space="preserve">   </w:t>
      </w:r>
      <w:r>
        <w:t xml:space="preserve">  </w:t>
      </w:r>
      <w:r w:rsidR="009841E8">
        <w:t xml:space="preserve">                    </w:t>
      </w:r>
      <w:r>
        <w:t xml:space="preserve">   </w:t>
      </w:r>
      <w:r w:rsidR="003A55EC">
        <w:t xml:space="preserve">Programme Name: </w:t>
      </w:r>
      <w:r w:rsidRPr="009841E8">
        <w:rPr>
          <w:b/>
        </w:rPr>
        <w:t>BCS(HONS.)</w:t>
      </w:r>
    </w:p>
    <w:p w14:paraId="575483CC" w14:textId="039E1DB4" w:rsidR="00645019" w:rsidRPr="009841E8" w:rsidRDefault="0080398F" w:rsidP="0080398F">
      <w:pPr>
        <w:tabs>
          <w:tab w:val="left" w:pos="1118"/>
        </w:tabs>
        <w:rPr>
          <w:b/>
        </w:rPr>
      </w:pPr>
      <w:r>
        <w:t xml:space="preserve">                                              </w:t>
      </w:r>
      <w:r w:rsidR="00645019">
        <w:t xml:space="preserve">Course Code: </w:t>
      </w:r>
      <w:r w:rsidR="00901032">
        <w:t xml:space="preserve"> </w:t>
      </w:r>
      <w:r w:rsidR="009C47BF" w:rsidRPr="009841E8">
        <w:rPr>
          <w:b/>
        </w:rPr>
        <w:t>CSC 1513</w:t>
      </w:r>
    </w:p>
    <w:p w14:paraId="60510C9D" w14:textId="19C2C36A" w:rsidR="00645019" w:rsidRDefault="00645019" w:rsidP="00645019">
      <w:pPr>
        <w:tabs>
          <w:tab w:val="left" w:pos="1118"/>
        </w:tabs>
        <w:jc w:val="center"/>
      </w:pPr>
      <w:r>
        <w:t xml:space="preserve">Course Name: </w:t>
      </w:r>
      <w:r w:rsidR="009C47BF" w:rsidRPr="009841E8">
        <w:rPr>
          <w:b/>
        </w:rPr>
        <w:t>PROGRAMMING FUNDAMENTALS LAB</w:t>
      </w:r>
    </w:p>
    <w:p w14:paraId="205DC545" w14:textId="335B53CE" w:rsidR="00645019" w:rsidRDefault="00645019" w:rsidP="00645019">
      <w:pPr>
        <w:tabs>
          <w:tab w:val="left" w:pos="1118"/>
        </w:tabs>
        <w:jc w:val="center"/>
      </w:pPr>
      <w:r>
        <w:t>Assignment</w:t>
      </w:r>
      <w:r w:rsidR="003A55EC">
        <w:t xml:space="preserve"> / Lab Sheet / Project / Case Study </w:t>
      </w:r>
      <w:r>
        <w:t>No. __</w:t>
      </w:r>
      <w:r w:rsidR="009C47BF" w:rsidRPr="009841E8">
        <w:rPr>
          <w:b/>
        </w:rPr>
        <w:t>1</w:t>
      </w:r>
      <w:r>
        <w:t>__</w:t>
      </w:r>
    </w:p>
    <w:p w14:paraId="4865A090" w14:textId="4BB7B02C" w:rsidR="003A55EC" w:rsidRPr="00645019" w:rsidRDefault="003A55EC" w:rsidP="003A55EC">
      <w:pPr>
        <w:tabs>
          <w:tab w:val="left" w:pos="1118"/>
        </w:tabs>
        <w:jc w:val="center"/>
      </w:pPr>
      <w:r>
        <w:t>Date of Submission: __</w:t>
      </w:r>
      <w:r w:rsidR="009C47BF" w:rsidRPr="009841E8">
        <w:rPr>
          <w:b/>
        </w:rPr>
        <w:t>24</w:t>
      </w:r>
      <w:r w:rsidR="00901032" w:rsidRPr="009841E8">
        <w:rPr>
          <w:b/>
          <w:vertAlign w:val="superscript"/>
        </w:rPr>
        <w:t>th</w:t>
      </w:r>
      <w:r w:rsidR="00901032" w:rsidRPr="009841E8">
        <w:rPr>
          <w:b/>
        </w:rPr>
        <w:t xml:space="preserve"> April 2020</w:t>
      </w:r>
      <w:r>
        <w:t>___________________________</w:t>
      </w:r>
    </w:p>
    <w:p w14:paraId="7DCD8C80" w14:textId="77777777" w:rsidR="003A55EC" w:rsidRDefault="003A55EC" w:rsidP="00645019">
      <w:pPr>
        <w:tabs>
          <w:tab w:val="left" w:pos="1118"/>
        </w:tabs>
        <w:jc w:val="center"/>
      </w:pPr>
    </w:p>
    <w:p w14:paraId="519402AF" w14:textId="77777777" w:rsidR="00645019" w:rsidRDefault="00645019" w:rsidP="00645019">
      <w:pPr>
        <w:tabs>
          <w:tab w:val="left" w:pos="1118"/>
        </w:tabs>
        <w:jc w:val="center"/>
      </w:pPr>
    </w:p>
    <w:p w14:paraId="3637DAE7" w14:textId="77777777" w:rsidR="00645019" w:rsidRPr="00645019" w:rsidRDefault="003A55EC" w:rsidP="00645019">
      <w:pPr>
        <w:tabs>
          <w:tab w:val="left" w:pos="1118"/>
        </w:tabs>
        <w:rPr>
          <w:b/>
        </w:rPr>
      </w:pPr>
      <w:r>
        <w:rPr>
          <w:b/>
        </w:rPr>
        <w:t>Submitt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5019" w:rsidRPr="00645019">
        <w:rPr>
          <w:b/>
        </w:rPr>
        <w:t>Submitted To:</w:t>
      </w:r>
    </w:p>
    <w:p w14:paraId="503B7519" w14:textId="33EF6070" w:rsidR="00901032" w:rsidRDefault="00645019" w:rsidP="00645019">
      <w:pPr>
        <w:tabs>
          <w:tab w:val="left" w:pos="1118"/>
        </w:tabs>
      </w:pPr>
      <w:r>
        <w:t>Student Name:</w:t>
      </w:r>
      <w:r w:rsidR="009841E8">
        <w:t xml:space="preserve"> </w:t>
      </w:r>
      <w:r w:rsidR="009841E8" w:rsidRPr="009841E8">
        <w:rPr>
          <w:b/>
        </w:rPr>
        <w:t xml:space="preserve">Dipesh Tha Shrestha </w:t>
      </w:r>
      <w:r>
        <w:tab/>
      </w:r>
      <w:r>
        <w:tab/>
      </w:r>
      <w:r>
        <w:tab/>
        <w:t>Faculty Name:</w:t>
      </w:r>
      <w:r w:rsidR="00901032">
        <w:t xml:space="preserve"> </w:t>
      </w:r>
      <w:r w:rsidR="009841E8">
        <w:rPr>
          <w:b/>
        </w:rPr>
        <w:t>Pradip B</w:t>
      </w:r>
      <w:r w:rsidR="009C47BF" w:rsidRPr="009841E8">
        <w:rPr>
          <w:b/>
        </w:rPr>
        <w:t>askota</w:t>
      </w:r>
      <w:r>
        <w:tab/>
      </w:r>
      <w:r>
        <w:tab/>
      </w:r>
      <w:r>
        <w:tab/>
      </w:r>
      <w:r>
        <w:tab/>
      </w:r>
    </w:p>
    <w:p w14:paraId="77E48B6B" w14:textId="2945DE93" w:rsidR="00645019" w:rsidRDefault="00645019" w:rsidP="00645019">
      <w:pPr>
        <w:tabs>
          <w:tab w:val="left" w:pos="1118"/>
        </w:tabs>
      </w:pPr>
      <w:r>
        <w:t xml:space="preserve">IUKL I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5C5732C" w14:textId="449BD4F7" w:rsidR="00645019" w:rsidRDefault="00645019" w:rsidP="00645019">
      <w:pPr>
        <w:tabs>
          <w:tab w:val="left" w:pos="1118"/>
        </w:tabs>
      </w:pPr>
      <w:r>
        <w:t>Semester:</w:t>
      </w:r>
      <w:r w:rsidR="009841E8">
        <w:t xml:space="preserve"> </w:t>
      </w:r>
      <w:r w:rsidR="009841E8" w:rsidRPr="009841E8">
        <w:rPr>
          <w:b/>
        </w:rPr>
        <w:t>Second</w:t>
      </w:r>
      <w:r w:rsidRPr="009841E8">
        <w:rPr>
          <w:b/>
        </w:rPr>
        <w:t xml:space="preserve"> </w:t>
      </w:r>
    </w:p>
    <w:p w14:paraId="52E016A8" w14:textId="4099435F" w:rsidR="003A55EC" w:rsidRDefault="00645019" w:rsidP="00645019">
      <w:pPr>
        <w:tabs>
          <w:tab w:val="left" w:pos="1118"/>
        </w:tabs>
      </w:pPr>
      <w:r w:rsidRPr="003A55EC">
        <w:t>Intake:</w:t>
      </w:r>
      <w:r w:rsidR="00901032">
        <w:t xml:space="preserve"> </w:t>
      </w:r>
      <w:r w:rsidR="009C47BF" w:rsidRPr="009841E8">
        <w:rPr>
          <w:b/>
        </w:rPr>
        <w:t>September 2019</w:t>
      </w:r>
    </w:p>
    <w:p w14:paraId="5DCF5B73" w14:textId="77777777" w:rsidR="009C47BF" w:rsidRDefault="009C47BF" w:rsidP="009C47BF"/>
    <w:p w14:paraId="76F437B8" w14:textId="77777777" w:rsidR="009C47BF" w:rsidRPr="001334E8" w:rsidRDefault="009C47BF" w:rsidP="009C47BF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14:paraId="120A9218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1. Write a program that implements Interest class which stores three variables principal, rate and time and calculates simple interest. Create constructor(s) to initialize the variables. Write main method to test the class. </w:t>
      </w:r>
    </w:p>
    <w:p w14:paraId="3A936D2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Ans:</w:t>
      </w:r>
    </w:p>
    <w:p w14:paraId="44CE264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java.util</w:t>
      </w:r>
      <w:proofErr w:type="gramEnd"/>
      <w:r w:rsidRPr="009841E8">
        <w:rPr>
          <w:rFonts w:cstheme="minorHAnsi"/>
          <w:sz w:val="28"/>
          <w:szCs w:val="28"/>
        </w:rPr>
        <w:t>.Scanner</w:t>
      </w:r>
      <w:proofErr w:type="spellEnd"/>
      <w:r w:rsidRPr="009841E8">
        <w:rPr>
          <w:rFonts w:cstheme="minorHAnsi"/>
          <w:sz w:val="28"/>
          <w:szCs w:val="28"/>
        </w:rPr>
        <w:t xml:space="preserve">; </w:t>
      </w:r>
    </w:p>
    <w:p w14:paraId="339EB6A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sz w:val="28"/>
          <w:szCs w:val="28"/>
        </w:rPr>
        <w:t>FindInterest</w:t>
      </w:r>
      <w:proofErr w:type="spellEnd"/>
    </w:p>
    <w:p w14:paraId="6AD2D89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{ </w:t>
      </w:r>
    </w:p>
    <w:p w14:paraId="35CD3A6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double principal; </w:t>
      </w:r>
    </w:p>
    <w:p w14:paraId="1D4772B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float rate;  </w:t>
      </w:r>
    </w:p>
    <w:p w14:paraId="5909A24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float time; </w:t>
      </w:r>
      <w:bookmarkStart w:id="0" w:name="_GoBack"/>
      <w:bookmarkEnd w:id="0"/>
    </w:p>
    <w:p w14:paraId="61A2C9D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// constructor </w:t>
      </w:r>
    </w:p>
    <w:p w14:paraId="3D27283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FindInterest</w:t>
      </w:r>
      <w:proofErr w:type="spellEnd"/>
      <w:r w:rsidRPr="009841E8">
        <w:rPr>
          <w:rFonts w:cstheme="minorHAnsi"/>
          <w:sz w:val="28"/>
          <w:szCs w:val="28"/>
        </w:rPr>
        <w:t>(</w:t>
      </w:r>
      <w:proofErr w:type="gramEnd"/>
      <w:r w:rsidRPr="009841E8">
        <w:rPr>
          <w:rFonts w:cstheme="minorHAnsi"/>
          <w:sz w:val="28"/>
          <w:szCs w:val="28"/>
        </w:rPr>
        <w:t xml:space="preserve">double principal, float rate, float time) { </w:t>
      </w:r>
    </w:p>
    <w:p w14:paraId="223E5BF0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principal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principal; </w:t>
      </w:r>
    </w:p>
    <w:p w14:paraId="4D59C22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rat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rate; </w:t>
      </w:r>
    </w:p>
    <w:p w14:paraId="077951D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tim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time; </w:t>
      </w:r>
    </w:p>
    <w:p w14:paraId="544492F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} </w:t>
      </w:r>
    </w:p>
    <w:p w14:paraId="65C812D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// method </w:t>
      </w:r>
    </w:p>
    <w:p w14:paraId="4787592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public double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calcInterest</w:t>
      </w:r>
      <w:proofErr w:type="spellEnd"/>
      <w:r w:rsidRPr="009841E8">
        <w:rPr>
          <w:rFonts w:cstheme="minorHAnsi"/>
          <w:sz w:val="28"/>
          <w:szCs w:val="28"/>
        </w:rPr>
        <w:t>(</w:t>
      </w:r>
      <w:proofErr w:type="gramEnd"/>
      <w:r w:rsidRPr="009841E8">
        <w:rPr>
          <w:rFonts w:cstheme="minorHAnsi"/>
          <w:sz w:val="28"/>
          <w:szCs w:val="28"/>
        </w:rPr>
        <w:t xml:space="preserve">) </w:t>
      </w:r>
    </w:p>
    <w:p w14:paraId="2E7537D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{ </w:t>
      </w:r>
    </w:p>
    <w:p w14:paraId="61EB1B4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r w:rsidRPr="009841E8">
        <w:rPr>
          <w:rFonts w:cstheme="minorHAnsi"/>
          <w:sz w:val="28"/>
          <w:szCs w:val="28"/>
        </w:rPr>
        <w:tab/>
        <w:t>double SI = ((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principal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rate</w:t>
      </w:r>
      <w:proofErr w:type="spell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time</w:t>
      </w:r>
      <w:proofErr w:type="spellEnd"/>
      <w:r w:rsidRPr="009841E8">
        <w:rPr>
          <w:rFonts w:cstheme="minorHAnsi"/>
          <w:sz w:val="28"/>
          <w:szCs w:val="28"/>
        </w:rPr>
        <w:t xml:space="preserve">) / 100); </w:t>
      </w:r>
    </w:p>
    <w:p w14:paraId="138332AA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return SI; </w:t>
      </w:r>
    </w:p>
    <w:p w14:paraId="2B3B677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           } </w:t>
      </w:r>
    </w:p>
    <w:p w14:paraId="20FE2E68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// main program </w:t>
      </w:r>
    </w:p>
    <w:p w14:paraId="5247194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public static void main(</w:t>
      </w:r>
      <w:proofErr w:type="gramStart"/>
      <w:r w:rsidRPr="009841E8">
        <w:rPr>
          <w:rFonts w:cstheme="minorHAnsi"/>
          <w:sz w:val="28"/>
          <w:szCs w:val="28"/>
        </w:rPr>
        <w:t>String[</w:t>
      </w:r>
      <w:proofErr w:type="gramEnd"/>
      <w:r w:rsidRPr="009841E8">
        <w:rPr>
          <w:rFonts w:cstheme="minorHAnsi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sz w:val="28"/>
          <w:szCs w:val="28"/>
        </w:rPr>
        <w:t>args</w:t>
      </w:r>
      <w:proofErr w:type="spellEnd"/>
      <w:r w:rsidRPr="009841E8">
        <w:rPr>
          <w:rFonts w:cstheme="minorHAnsi"/>
          <w:sz w:val="28"/>
          <w:szCs w:val="28"/>
        </w:rPr>
        <w:t xml:space="preserve">) </w:t>
      </w:r>
    </w:p>
    <w:p w14:paraId="0CA0CBC7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{ </w:t>
      </w:r>
    </w:p>
    <w:p w14:paraId="0FB639C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Scanner </w:t>
      </w:r>
      <w:proofErr w:type="spellStart"/>
      <w:r w:rsidRPr="009841E8">
        <w:rPr>
          <w:rFonts w:cstheme="minorHAnsi"/>
          <w:sz w:val="28"/>
          <w:szCs w:val="28"/>
          <w:u w:val="single"/>
        </w:rPr>
        <w:t>sc</w:t>
      </w:r>
      <w:proofErr w:type="spellEnd"/>
      <w:r w:rsidRPr="009841E8">
        <w:rPr>
          <w:rFonts w:cstheme="minorHAnsi"/>
          <w:sz w:val="28"/>
          <w:szCs w:val="28"/>
        </w:rPr>
        <w:t xml:space="preserve"> = new Scanner(System.</w:t>
      </w:r>
      <w:r w:rsidRPr="009841E8">
        <w:rPr>
          <w:rFonts w:cstheme="minorHAnsi"/>
          <w:i/>
          <w:iCs/>
          <w:sz w:val="28"/>
          <w:szCs w:val="28"/>
        </w:rPr>
        <w:t>in</w:t>
      </w:r>
      <w:r w:rsidRPr="009841E8">
        <w:rPr>
          <w:rFonts w:cstheme="minorHAnsi"/>
          <w:sz w:val="28"/>
          <w:szCs w:val="28"/>
        </w:rPr>
        <w:t>);</w:t>
      </w:r>
    </w:p>
    <w:p w14:paraId="5CD27E3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</w:t>
      </w:r>
      <w:r w:rsidRPr="009841E8">
        <w:rPr>
          <w:rFonts w:cstheme="minorHAnsi"/>
          <w:i/>
          <w:iCs/>
          <w:sz w:val="28"/>
          <w:szCs w:val="28"/>
        </w:rPr>
        <w:t>out</w:t>
      </w:r>
      <w:r w:rsidRPr="009841E8">
        <w:rPr>
          <w:rFonts w:cstheme="minorHAnsi"/>
          <w:sz w:val="28"/>
          <w:szCs w:val="28"/>
        </w:rPr>
        <w:t>.println</w:t>
      </w:r>
      <w:proofErr w:type="spellEnd"/>
      <w:r w:rsidRPr="009841E8">
        <w:rPr>
          <w:rFonts w:cstheme="minorHAnsi"/>
          <w:sz w:val="28"/>
          <w:szCs w:val="28"/>
        </w:rPr>
        <w:t xml:space="preserve">("Enter the principal, rate and time to calculate simple interest: "); </w:t>
      </w:r>
    </w:p>
    <w:p w14:paraId="12422EA0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</w:t>
      </w:r>
      <w:proofErr w:type="spellStart"/>
      <w:r w:rsidRPr="009841E8">
        <w:rPr>
          <w:rFonts w:cstheme="minorHAnsi"/>
          <w:sz w:val="28"/>
          <w:szCs w:val="28"/>
        </w:rPr>
        <w:t>System.</w:t>
      </w:r>
      <w:r w:rsidRPr="009841E8">
        <w:rPr>
          <w:rFonts w:cstheme="minorHAnsi"/>
          <w:i/>
          <w:iCs/>
          <w:sz w:val="28"/>
          <w:szCs w:val="28"/>
        </w:rPr>
        <w:t>out</w:t>
      </w:r>
      <w:r w:rsidRPr="009841E8">
        <w:rPr>
          <w:rFonts w:cstheme="minorHAnsi"/>
          <w:sz w:val="28"/>
          <w:szCs w:val="28"/>
        </w:rPr>
        <w:t>.print</w:t>
      </w:r>
      <w:proofErr w:type="spellEnd"/>
      <w:r w:rsidRPr="009841E8">
        <w:rPr>
          <w:rFonts w:cstheme="minorHAnsi"/>
          <w:sz w:val="28"/>
          <w:szCs w:val="28"/>
        </w:rPr>
        <w:t xml:space="preserve">("Principal: "); </w:t>
      </w:r>
    </w:p>
    <w:p w14:paraId="10036DA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double p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sc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(); </w:t>
      </w:r>
    </w:p>
    <w:p w14:paraId="6E920B49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r w:rsidRPr="009841E8">
        <w:rPr>
          <w:rFonts w:cstheme="minorHAnsi"/>
          <w:sz w:val="28"/>
          <w:szCs w:val="28"/>
        </w:rPr>
        <w:t>System.</w:t>
      </w:r>
      <w:r w:rsidRPr="009841E8">
        <w:rPr>
          <w:rFonts w:cstheme="minorHAnsi"/>
          <w:i/>
          <w:iCs/>
          <w:sz w:val="28"/>
          <w:szCs w:val="28"/>
        </w:rPr>
        <w:t>out</w:t>
      </w:r>
      <w:r w:rsidRPr="009841E8">
        <w:rPr>
          <w:rFonts w:cstheme="minorHAnsi"/>
          <w:sz w:val="28"/>
          <w:szCs w:val="28"/>
        </w:rPr>
        <w:t>.print</w:t>
      </w:r>
      <w:proofErr w:type="spellEnd"/>
      <w:r w:rsidRPr="009841E8">
        <w:rPr>
          <w:rFonts w:cstheme="minorHAnsi"/>
          <w:sz w:val="28"/>
          <w:szCs w:val="28"/>
        </w:rPr>
        <w:t>("</w:t>
      </w:r>
      <w:proofErr w:type="gramStart"/>
      <w:r w:rsidRPr="009841E8">
        <w:rPr>
          <w:rFonts w:cstheme="minorHAnsi"/>
          <w:sz w:val="28"/>
          <w:szCs w:val="28"/>
        </w:rPr>
        <w:t>Rate(</w:t>
      </w:r>
      <w:proofErr w:type="gramEnd"/>
      <w:r w:rsidRPr="009841E8">
        <w:rPr>
          <w:rFonts w:cstheme="minorHAnsi"/>
          <w:sz w:val="28"/>
          <w:szCs w:val="28"/>
        </w:rPr>
        <w:t xml:space="preserve">in %): "); </w:t>
      </w:r>
    </w:p>
    <w:p w14:paraId="73C7E02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float r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sc.nextFloat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(); </w:t>
      </w:r>
    </w:p>
    <w:p w14:paraId="55EE78DA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r w:rsidRPr="009841E8">
        <w:rPr>
          <w:rFonts w:cstheme="minorHAnsi"/>
          <w:sz w:val="28"/>
          <w:szCs w:val="28"/>
        </w:rPr>
        <w:t>System.</w:t>
      </w:r>
      <w:r w:rsidRPr="009841E8">
        <w:rPr>
          <w:rFonts w:cstheme="minorHAnsi"/>
          <w:i/>
          <w:iCs/>
          <w:sz w:val="28"/>
          <w:szCs w:val="28"/>
        </w:rPr>
        <w:t>out</w:t>
      </w:r>
      <w:r w:rsidRPr="009841E8">
        <w:rPr>
          <w:rFonts w:cstheme="minorHAnsi"/>
          <w:sz w:val="28"/>
          <w:szCs w:val="28"/>
        </w:rPr>
        <w:t>.print</w:t>
      </w:r>
      <w:proofErr w:type="spellEnd"/>
      <w:r w:rsidRPr="009841E8">
        <w:rPr>
          <w:rFonts w:cstheme="minorHAnsi"/>
          <w:sz w:val="28"/>
          <w:szCs w:val="28"/>
        </w:rPr>
        <w:t>("</w:t>
      </w:r>
      <w:proofErr w:type="gramStart"/>
      <w:r w:rsidRPr="009841E8">
        <w:rPr>
          <w:rFonts w:cstheme="minorHAnsi"/>
          <w:sz w:val="28"/>
          <w:szCs w:val="28"/>
        </w:rPr>
        <w:t>Time(</w:t>
      </w:r>
      <w:proofErr w:type="gramEnd"/>
      <w:r w:rsidRPr="009841E8">
        <w:rPr>
          <w:rFonts w:cstheme="minorHAnsi"/>
          <w:sz w:val="28"/>
          <w:szCs w:val="28"/>
        </w:rPr>
        <w:t xml:space="preserve">in year): "); </w:t>
      </w:r>
    </w:p>
    <w:p w14:paraId="389F30D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float t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sc.nextFloat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(); </w:t>
      </w:r>
    </w:p>
    <w:p w14:paraId="4E2091CC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lastRenderedPageBreak/>
        <w:t xml:space="preserve">// creating object </w:t>
      </w:r>
    </w:p>
    <w:p w14:paraId="5286311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r w:rsidRPr="009841E8">
        <w:rPr>
          <w:rFonts w:cstheme="minorHAnsi"/>
          <w:sz w:val="28"/>
          <w:szCs w:val="28"/>
        </w:rPr>
        <w:t>FindInterest</w:t>
      </w:r>
      <w:proofErr w:type="spellEnd"/>
      <w:r w:rsidRPr="009841E8">
        <w:rPr>
          <w:rFonts w:cstheme="minorHAnsi"/>
          <w:sz w:val="28"/>
          <w:szCs w:val="28"/>
        </w:rPr>
        <w:t xml:space="preserve"> obj1 = new </w:t>
      </w:r>
      <w:proofErr w:type="spellStart"/>
      <w:r w:rsidRPr="009841E8">
        <w:rPr>
          <w:rFonts w:cstheme="minorHAnsi"/>
          <w:sz w:val="28"/>
          <w:szCs w:val="28"/>
        </w:rPr>
        <w:t>FindInterest</w:t>
      </w:r>
      <w:proofErr w:type="spellEnd"/>
      <w:r w:rsidRPr="009841E8">
        <w:rPr>
          <w:rFonts w:cstheme="minorHAnsi"/>
          <w:sz w:val="28"/>
          <w:szCs w:val="28"/>
        </w:rPr>
        <w:t>(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p,r</w:t>
      </w:r>
      <w:proofErr w:type="gramEnd"/>
      <w:r w:rsidRPr="009841E8">
        <w:rPr>
          <w:rFonts w:cstheme="minorHAnsi"/>
          <w:sz w:val="28"/>
          <w:szCs w:val="28"/>
        </w:rPr>
        <w:t>,t</w:t>
      </w:r>
      <w:proofErr w:type="spellEnd"/>
      <w:r w:rsidRPr="009841E8">
        <w:rPr>
          <w:rFonts w:cstheme="minorHAnsi"/>
          <w:sz w:val="28"/>
          <w:szCs w:val="28"/>
        </w:rPr>
        <w:t xml:space="preserve">); </w:t>
      </w:r>
    </w:p>
    <w:p w14:paraId="01158A4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</w:t>
      </w:r>
      <w:proofErr w:type="spellStart"/>
      <w:r w:rsidRPr="009841E8">
        <w:rPr>
          <w:rFonts w:cstheme="minorHAnsi"/>
          <w:sz w:val="28"/>
          <w:szCs w:val="28"/>
        </w:rPr>
        <w:t>System.</w:t>
      </w:r>
      <w:r w:rsidRPr="009841E8">
        <w:rPr>
          <w:rFonts w:cstheme="minorHAnsi"/>
          <w:i/>
          <w:iCs/>
          <w:sz w:val="28"/>
          <w:szCs w:val="28"/>
        </w:rPr>
        <w:t>out</w:t>
      </w:r>
      <w:r w:rsidRPr="009841E8">
        <w:rPr>
          <w:rFonts w:cstheme="minorHAnsi"/>
          <w:sz w:val="28"/>
          <w:szCs w:val="28"/>
        </w:rPr>
        <w:t>.println</w:t>
      </w:r>
      <w:proofErr w:type="spellEnd"/>
      <w:r w:rsidRPr="009841E8">
        <w:rPr>
          <w:rFonts w:cstheme="minorHAnsi"/>
          <w:sz w:val="28"/>
          <w:szCs w:val="28"/>
        </w:rPr>
        <w:t xml:space="preserve">("The simple interest for obj1 is " +obj1.calcInterest()); </w:t>
      </w:r>
    </w:p>
    <w:p w14:paraId="3267BB76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                 } </w:t>
      </w:r>
    </w:p>
    <w:p w14:paraId="508F71A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         }</w:t>
      </w:r>
    </w:p>
    <w:p w14:paraId="2A07626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7856E60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38C387D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404003B9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2DBB34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2. Design a class to represent a bank account. Include the following members: </w:t>
      </w:r>
    </w:p>
    <w:p w14:paraId="7178F01F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Fields/Data members </w:t>
      </w:r>
    </w:p>
    <w:p w14:paraId="47A0CCEC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Name of the depositor </w:t>
      </w:r>
    </w:p>
    <w:p w14:paraId="7EE256B8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Account number </w:t>
      </w:r>
    </w:p>
    <w:p w14:paraId="4C25BAA4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Type of account </w:t>
      </w:r>
    </w:p>
    <w:p w14:paraId="5E7611B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Balance amount in the account </w:t>
      </w:r>
    </w:p>
    <w:p w14:paraId="7291DDFC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Methods </w:t>
      </w:r>
    </w:p>
    <w:p w14:paraId="60FE043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Constructor(s) </w:t>
      </w:r>
    </w:p>
    <w:p w14:paraId="0BF4423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To assign initial values </w:t>
      </w:r>
    </w:p>
    <w:p w14:paraId="349E07F6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To deposit an amount </w:t>
      </w:r>
    </w:p>
    <w:p w14:paraId="2DA42E20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To withdraw an amount after checking balance </w:t>
      </w:r>
    </w:p>
    <w:p w14:paraId="0E8A5F97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To display the name and balance </w:t>
      </w:r>
    </w:p>
    <w:p w14:paraId="6D81CEC9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27E6F84C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2D03813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9042125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5E786606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4BEEEF5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java.util</w:t>
      </w:r>
      <w:proofErr w:type="gramEnd"/>
      <w:r w:rsidRPr="009841E8">
        <w:rPr>
          <w:rFonts w:cstheme="minorHAnsi"/>
          <w:sz w:val="28"/>
          <w:szCs w:val="28"/>
        </w:rPr>
        <w:t>.Scanner</w:t>
      </w:r>
      <w:proofErr w:type="spellEnd"/>
      <w:r w:rsidRPr="009841E8">
        <w:rPr>
          <w:rFonts w:cstheme="minorHAnsi"/>
          <w:sz w:val="28"/>
          <w:szCs w:val="28"/>
        </w:rPr>
        <w:t xml:space="preserve">; </w:t>
      </w:r>
    </w:p>
    <w:p w14:paraId="28618DF1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ublic class Account</w:t>
      </w:r>
    </w:p>
    <w:p w14:paraId="418F112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{ </w:t>
      </w:r>
    </w:p>
    <w:p w14:paraId="289193E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lastRenderedPageBreak/>
        <w:tab/>
        <w:t xml:space="preserve">String name, </w:t>
      </w:r>
      <w:proofErr w:type="spellStart"/>
      <w:r w:rsidRPr="009841E8">
        <w:rPr>
          <w:rFonts w:cstheme="minorHAnsi"/>
          <w:sz w:val="28"/>
          <w:szCs w:val="28"/>
        </w:rPr>
        <w:t>accountNumber</w:t>
      </w:r>
      <w:proofErr w:type="spellEnd"/>
      <w:r w:rsidRPr="009841E8">
        <w:rPr>
          <w:rFonts w:cstheme="minorHAnsi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sz w:val="28"/>
          <w:szCs w:val="28"/>
        </w:rPr>
        <w:t>typeOfAccount</w:t>
      </w:r>
      <w:proofErr w:type="spellEnd"/>
      <w:r w:rsidRPr="009841E8">
        <w:rPr>
          <w:rFonts w:cstheme="minorHAnsi"/>
          <w:sz w:val="28"/>
          <w:szCs w:val="28"/>
        </w:rPr>
        <w:t xml:space="preserve">; </w:t>
      </w:r>
    </w:p>
    <w:p w14:paraId="73E4E2F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double balance; </w:t>
      </w:r>
    </w:p>
    <w:p w14:paraId="2EE4A90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// constructor </w:t>
      </w:r>
    </w:p>
    <w:p w14:paraId="15343B8C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gramStart"/>
      <w:r w:rsidRPr="009841E8">
        <w:rPr>
          <w:rFonts w:cstheme="minorHAnsi"/>
          <w:sz w:val="28"/>
          <w:szCs w:val="28"/>
        </w:rPr>
        <w:t>Account(</w:t>
      </w:r>
      <w:proofErr w:type="gramEnd"/>
      <w:r w:rsidRPr="009841E8">
        <w:rPr>
          <w:rFonts w:cstheme="minorHAnsi"/>
          <w:sz w:val="28"/>
          <w:szCs w:val="28"/>
        </w:rPr>
        <w:t xml:space="preserve">String name, String </w:t>
      </w:r>
      <w:proofErr w:type="spellStart"/>
      <w:r w:rsidRPr="009841E8">
        <w:rPr>
          <w:rFonts w:cstheme="minorHAnsi"/>
          <w:sz w:val="28"/>
          <w:szCs w:val="28"/>
        </w:rPr>
        <w:t>accountNumber</w:t>
      </w:r>
      <w:proofErr w:type="spellEnd"/>
      <w:r w:rsidRPr="009841E8">
        <w:rPr>
          <w:rFonts w:cstheme="minorHAnsi"/>
          <w:sz w:val="28"/>
          <w:szCs w:val="28"/>
        </w:rPr>
        <w:t xml:space="preserve">, String </w:t>
      </w:r>
      <w:proofErr w:type="spellStart"/>
      <w:r w:rsidRPr="009841E8">
        <w:rPr>
          <w:rFonts w:cstheme="minorHAnsi"/>
          <w:sz w:val="28"/>
          <w:szCs w:val="28"/>
        </w:rPr>
        <w:t>typeOfAccount</w:t>
      </w:r>
      <w:proofErr w:type="spellEnd"/>
      <w:r w:rsidRPr="009841E8">
        <w:rPr>
          <w:rFonts w:cstheme="minorHAnsi"/>
          <w:sz w:val="28"/>
          <w:szCs w:val="28"/>
        </w:rPr>
        <w:t xml:space="preserve">, double balance) </w:t>
      </w:r>
    </w:p>
    <w:p w14:paraId="0FDD157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{ </w:t>
      </w:r>
    </w:p>
    <w:p w14:paraId="2F8D6B7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  <w:t xml:space="preserve">this.name = name; </w:t>
      </w:r>
    </w:p>
    <w:p w14:paraId="5F61A4E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accountNumber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accountNumber</w:t>
      </w:r>
      <w:proofErr w:type="spellEnd"/>
      <w:r w:rsidRPr="009841E8">
        <w:rPr>
          <w:rFonts w:cstheme="minorHAnsi"/>
          <w:sz w:val="28"/>
          <w:szCs w:val="28"/>
        </w:rPr>
        <w:t xml:space="preserve">; </w:t>
      </w:r>
    </w:p>
    <w:p w14:paraId="3FFF18F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typeOfAccount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typeOfAccount</w:t>
      </w:r>
      <w:proofErr w:type="spellEnd"/>
      <w:r w:rsidRPr="009841E8">
        <w:rPr>
          <w:rFonts w:cstheme="minorHAnsi"/>
          <w:sz w:val="28"/>
          <w:szCs w:val="28"/>
        </w:rPr>
        <w:t xml:space="preserve">; </w:t>
      </w:r>
    </w:p>
    <w:p w14:paraId="386E862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balance; </w:t>
      </w:r>
    </w:p>
    <w:p w14:paraId="031DD47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} </w:t>
      </w:r>
    </w:p>
    <w:p w14:paraId="2A6BF56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// method to deposit </w:t>
      </w:r>
    </w:p>
    <w:p w14:paraId="0AB3328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double </w:t>
      </w:r>
      <w:proofErr w:type="gramStart"/>
      <w:r w:rsidRPr="009841E8">
        <w:rPr>
          <w:rFonts w:cstheme="minorHAnsi"/>
          <w:sz w:val="28"/>
          <w:szCs w:val="28"/>
        </w:rPr>
        <w:t>deposit(</w:t>
      </w:r>
      <w:proofErr w:type="gramEnd"/>
      <w:r w:rsidRPr="009841E8">
        <w:rPr>
          <w:rFonts w:cstheme="minorHAnsi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sz w:val="28"/>
          <w:szCs w:val="28"/>
        </w:rPr>
        <w:t>khoj</w:t>
      </w:r>
      <w:proofErr w:type="spellEnd"/>
      <w:r w:rsidRPr="009841E8">
        <w:rPr>
          <w:rFonts w:cstheme="minorHAnsi"/>
          <w:sz w:val="28"/>
          <w:szCs w:val="28"/>
        </w:rPr>
        <w:t xml:space="preserve">) </w:t>
      </w:r>
    </w:p>
    <w:p w14:paraId="17A69DB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{ </w:t>
      </w:r>
    </w:p>
    <w:p w14:paraId="6DFE520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 xml:space="preserve">("Enter the following credentials: "); </w:t>
      </w:r>
    </w:p>
    <w:p w14:paraId="509E6FE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 xml:space="preserve">("Deposit </w:t>
      </w:r>
      <w:proofErr w:type="gramStart"/>
      <w:r w:rsidRPr="009841E8">
        <w:rPr>
          <w:rFonts w:cstheme="minorHAnsi"/>
          <w:sz w:val="28"/>
          <w:szCs w:val="28"/>
        </w:rPr>
        <w:t>Amount(</w:t>
      </w:r>
      <w:proofErr w:type="gramEnd"/>
      <w:r w:rsidRPr="009841E8">
        <w:rPr>
          <w:rFonts w:cstheme="minorHAnsi"/>
          <w:sz w:val="28"/>
          <w:szCs w:val="28"/>
        </w:rPr>
        <w:t xml:space="preserve">in double): "); </w:t>
      </w:r>
    </w:p>
    <w:p w14:paraId="6937A6C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 </w:t>
      </w: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  <w:t xml:space="preserve">double amount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(); </w:t>
      </w:r>
    </w:p>
    <w:p w14:paraId="1706843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</w:t>
      </w:r>
      <w:r w:rsidRPr="009841E8">
        <w:rPr>
          <w:rFonts w:cstheme="minorHAnsi"/>
          <w:sz w:val="28"/>
          <w:szCs w:val="28"/>
        </w:rPr>
        <w:tab/>
        <w:t xml:space="preserve">      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this.balance</w:t>
      </w:r>
      <w:proofErr w:type="spellEnd"/>
      <w:r w:rsidRPr="009841E8">
        <w:rPr>
          <w:rFonts w:cstheme="minorHAnsi"/>
          <w:sz w:val="28"/>
          <w:szCs w:val="28"/>
        </w:rPr>
        <w:t xml:space="preserve"> + amount; </w:t>
      </w:r>
    </w:p>
    <w:p w14:paraId="700B6DAC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 </w:t>
      </w: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 xml:space="preserve">("You have deposited " + amount + " in your account"); </w:t>
      </w:r>
    </w:p>
    <w:p w14:paraId="017B6011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 xml:space="preserve">("Total Balance you have in your account: " +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); </w:t>
      </w:r>
    </w:p>
    <w:p w14:paraId="752113F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  return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;</w:t>
      </w:r>
    </w:p>
    <w:p w14:paraId="1107AF8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</w:p>
    <w:p w14:paraId="6EE5369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lastRenderedPageBreak/>
        <w:tab/>
        <w:t>}</w:t>
      </w:r>
    </w:p>
    <w:p w14:paraId="6A6C1E5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// method to withdraw</w:t>
      </w:r>
    </w:p>
    <w:p w14:paraId="50D3CCC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double </w:t>
      </w:r>
      <w:proofErr w:type="gramStart"/>
      <w:r w:rsidRPr="009841E8">
        <w:rPr>
          <w:rFonts w:cstheme="minorHAnsi"/>
          <w:sz w:val="28"/>
          <w:szCs w:val="28"/>
        </w:rPr>
        <w:t>withdraw(</w:t>
      </w:r>
      <w:proofErr w:type="gramEnd"/>
      <w:r w:rsidRPr="009841E8">
        <w:rPr>
          <w:rFonts w:cstheme="minorHAnsi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sz w:val="28"/>
          <w:szCs w:val="28"/>
        </w:rPr>
        <w:t>khoj</w:t>
      </w:r>
      <w:proofErr w:type="spellEnd"/>
      <w:r w:rsidRPr="009841E8">
        <w:rPr>
          <w:rFonts w:cstheme="minorHAnsi"/>
          <w:sz w:val="28"/>
          <w:szCs w:val="28"/>
        </w:rPr>
        <w:t>)</w:t>
      </w:r>
    </w:p>
    <w:p w14:paraId="6864202C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{</w:t>
      </w:r>
    </w:p>
    <w:p w14:paraId="64331A1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Enter the following credentials: ");</w:t>
      </w:r>
    </w:p>
    <w:p w14:paraId="177BCF1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 xml:space="preserve">("Withdraw </w:t>
      </w:r>
      <w:proofErr w:type="gramStart"/>
      <w:r w:rsidRPr="009841E8">
        <w:rPr>
          <w:rFonts w:cstheme="minorHAnsi"/>
          <w:sz w:val="28"/>
          <w:szCs w:val="28"/>
        </w:rPr>
        <w:t>Amount(</w:t>
      </w:r>
      <w:proofErr w:type="gramEnd"/>
      <w:r w:rsidRPr="009841E8">
        <w:rPr>
          <w:rFonts w:cstheme="minorHAnsi"/>
          <w:sz w:val="28"/>
          <w:szCs w:val="28"/>
        </w:rPr>
        <w:t>in double): ");</w:t>
      </w:r>
    </w:p>
    <w:p w14:paraId="03C4D28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 xml:space="preserve">double withdraw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30CCE30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</w:p>
    <w:p w14:paraId="3F2E4B8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  if (withdraw &gt;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) {</w:t>
      </w:r>
    </w:p>
    <w:p w14:paraId="6E15290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Sorry, you don't have enough balance to withdraw");</w:t>
      </w:r>
    </w:p>
    <w:p w14:paraId="3CD4C6D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  <w:t>}</w:t>
      </w:r>
    </w:p>
    <w:p w14:paraId="49DD0E5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  <w:t>else</w:t>
      </w:r>
    </w:p>
    <w:p w14:paraId="407B9FC1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  <w:t>{</w:t>
      </w:r>
    </w:p>
    <w:p w14:paraId="61AC96E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this.balance</w:t>
      </w:r>
      <w:proofErr w:type="spellEnd"/>
      <w:r w:rsidRPr="009841E8">
        <w:rPr>
          <w:rFonts w:cstheme="minorHAnsi"/>
          <w:sz w:val="28"/>
          <w:szCs w:val="28"/>
        </w:rPr>
        <w:t xml:space="preserve"> - withdraw;</w:t>
      </w:r>
    </w:p>
    <w:p w14:paraId="35257242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 xml:space="preserve">("You have </w:t>
      </w:r>
      <w:proofErr w:type="spellStart"/>
      <w:r w:rsidRPr="009841E8">
        <w:rPr>
          <w:rFonts w:cstheme="minorHAnsi"/>
          <w:sz w:val="28"/>
          <w:szCs w:val="28"/>
        </w:rPr>
        <w:t>withdrawen</w:t>
      </w:r>
      <w:proofErr w:type="spellEnd"/>
      <w:r w:rsidRPr="009841E8">
        <w:rPr>
          <w:rFonts w:cstheme="minorHAnsi"/>
          <w:sz w:val="28"/>
          <w:szCs w:val="28"/>
        </w:rPr>
        <w:t xml:space="preserve"> " +withdraw + " from your account.");</w:t>
      </w:r>
    </w:p>
    <w:p w14:paraId="789D281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}</w:t>
      </w:r>
    </w:p>
    <w:p w14:paraId="4018CE1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otal Balance you have in your account: " +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);</w:t>
      </w:r>
    </w:p>
    <w:p w14:paraId="12A6C4B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return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;</w:t>
      </w:r>
    </w:p>
    <w:p w14:paraId="22D44B3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}</w:t>
      </w:r>
    </w:p>
    <w:p w14:paraId="4557189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// method to display</w:t>
      </w:r>
    </w:p>
    <w:p w14:paraId="3956F98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void </w:t>
      </w:r>
      <w:proofErr w:type="gramStart"/>
      <w:r w:rsidRPr="009841E8">
        <w:rPr>
          <w:rFonts w:cstheme="minorHAnsi"/>
          <w:sz w:val="28"/>
          <w:szCs w:val="28"/>
        </w:rPr>
        <w:t>display(</w:t>
      </w:r>
      <w:proofErr w:type="gramEnd"/>
      <w:r w:rsidRPr="009841E8">
        <w:rPr>
          <w:rFonts w:cstheme="minorHAnsi"/>
          <w:sz w:val="28"/>
          <w:szCs w:val="28"/>
        </w:rPr>
        <w:t>) {</w:t>
      </w:r>
    </w:p>
    <w:p w14:paraId="58AF6B0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*****************Your Statement******************");</w:t>
      </w:r>
    </w:p>
    <w:p w14:paraId="5CA92A0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lastRenderedPageBreak/>
        <w:t>System.out.println</w:t>
      </w:r>
      <w:proofErr w:type="spellEnd"/>
      <w:r w:rsidRPr="009841E8">
        <w:rPr>
          <w:rFonts w:cstheme="minorHAnsi"/>
          <w:sz w:val="28"/>
          <w:szCs w:val="28"/>
        </w:rPr>
        <w:t>("Account Holder's Name: " + this.name);</w:t>
      </w:r>
    </w:p>
    <w:p w14:paraId="60BF3E5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otal Balance you have in your account: " +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balanc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);</w:t>
      </w:r>
    </w:p>
    <w:p w14:paraId="23C8697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ank You for visiting us!! ");</w:t>
      </w:r>
    </w:p>
    <w:p w14:paraId="5A83322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}</w:t>
      </w:r>
    </w:p>
    <w:p w14:paraId="7628E5C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</w:p>
    <w:p w14:paraId="1A03DFA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sz w:val="28"/>
          <w:szCs w:val="28"/>
        </w:rPr>
        <w:t>String[</w:t>
      </w:r>
      <w:proofErr w:type="gramEnd"/>
      <w:r w:rsidRPr="009841E8">
        <w:rPr>
          <w:rFonts w:cstheme="minorHAnsi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sz w:val="28"/>
          <w:szCs w:val="28"/>
        </w:rPr>
        <w:t>args</w:t>
      </w:r>
      <w:proofErr w:type="spellEnd"/>
      <w:r w:rsidRPr="009841E8">
        <w:rPr>
          <w:rFonts w:cstheme="minorHAnsi"/>
          <w:sz w:val="28"/>
          <w:szCs w:val="28"/>
        </w:rPr>
        <w:t>) {</w:t>
      </w:r>
    </w:p>
    <w:p w14:paraId="21A8EEB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String name, </w:t>
      </w:r>
      <w:proofErr w:type="spellStart"/>
      <w:r w:rsidRPr="009841E8">
        <w:rPr>
          <w:rFonts w:cstheme="minorHAnsi"/>
          <w:sz w:val="28"/>
          <w:szCs w:val="28"/>
        </w:rPr>
        <w:t>accountNumber</w:t>
      </w:r>
      <w:proofErr w:type="spellEnd"/>
      <w:r w:rsidRPr="009841E8">
        <w:rPr>
          <w:rFonts w:cstheme="minorHAnsi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sz w:val="28"/>
          <w:szCs w:val="28"/>
        </w:rPr>
        <w:t>typeOfAccount</w:t>
      </w:r>
      <w:proofErr w:type="spellEnd"/>
      <w:r w:rsidRPr="009841E8">
        <w:rPr>
          <w:rFonts w:cstheme="minorHAnsi"/>
          <w:sz w:val="28"/>
          <w:szCs w:val="28"/>
        </w:rPr>
        <w:t>;</w:t>
      </w:r>
    </w:p>
    <w:p w14:paraId="68DA36B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ouble balance;</w:t>
      </w:r>
    </w:p>
    <w:p w14:paraId="16722E0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sz w:val="28"/>
          <w:szCs w:val="28"/>
        </w:rPr>
        <w:t>khoj</w:t>
      </w:r>
      <w:proofErr w:type="spellEnd"/>
      <w:r w:rsidRPr="009841E8">
        <w:rPr>
          <w:rFonts w:cstheme="minorHAnsi"/>
          <w:sz w:val="28"/>
          <w:szCs w:val="28"/>
        </w:rPr>
        <w:t xml:space="preserve"> = new Scanner(System.in);</w:t>
      </w:r>
    </w:p>
    <w:p w14:paraId="355D703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Enter the following credentials: ");</w:t>
      </w:r>
    </w:p>
    <w:p w14:paraId="5CA65FA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 xml:space="preserve">("Account Holder's </w:t>
      </w:r>
      <w:proofErr w:type="gramStart"/>
      <w:r w:rsidRPr="009841E8">
        <w:rPr>
          <w:rFonts w:cstheme="minorHAnsi"/>
          <w:sz w:val="28"/>
          <w:szCs w:val="28"/>
        </w:rPr>
        <w:t>Name(</w:t>
      </w:r>
      <w:proofErr w:type="gramEnd"/>
      <w:r w:rsidRPr="009841E8">
        <w:rPr>
          <w:rFonts w:cstheme="minorHAnsi"/>
          <w:sz w:val="28"/>
          <w:szCs w:val="28"/>
        </w:rPr>
        <w:t>in string): ");</w:t>
      </w:r>
    </w:p>
    <w:p w14:paraId="75B108B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name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23A886B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 xml:space="preserve">("Account </w:t>
      </w:r>
      <w:proofErr w:type="gramStart"/>
      <w:r w:rsidRPr="009841E8">
        <w:rPr>
          <w:rFonts w:cstheme="minorHAnsi"/>
          <w:sz w:val="28"/>
          <w:szCs w:val="28"/>
        </w:rPr>
        <w:t>Number(</w:t>
      </w:r>
      <w:proofErr w:type="gramEnd"/>
      <w:r w:rsidRPr="009841E8">
        <w:rPr>
          <w:rFonts w:cstheme="minorHAnsi"/>
          <w:sz w:val="28"/>
          <w:szCs w:val="28"/>
        </w:rPr>
        <w:t>in string): ");</w:t>
      </w:r>
    </w:p>
    <w:p w14:paraId="1345B8E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accountNumber</w:t>
      </w:r>
      <w:proofErr w:type="spell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74D46C1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 xml:space="preserve">("Account </w:t>
      </w:r>
      <w:proofErr w:type="gramStart"/>
      <w:r w:rsidRPr="009841E8">
        <w:rPr>
          <w:rFonts w:cstheme="minorHAnsi"/>
          <w:sz w:val="28"/>
          <w:szCs w:val="28"/>
        </w:rPr>
        <w:t>Type(</w:t>
      </w:r>
      <w:proofErr w:type="gramEnd"/>
      <w:r w:rsidRPr="009841E8">
        <w:rPr>
          <w:rFonts w:cstheme="minorHAnsi"/>
          <w:sz w:val="28"/>
          <w:szCs w:val="28"/>
        </w:rPr>
        <w:t>in string): ");</w:t>
      </w:r>
    </w:p>
    <w:p w14:paraId="14444C5C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typeOfAccount</w:t>
      </w:r>
      <w:proofErr w:type="spell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1B32255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 xml:space="preserve">("Initial </w:t>
      </w:r>
      <w:proofErr w:type="gramStart"/>
      <w:r w:rsidRPr="009841E8">
        <w:rPr>
          <w:rFonts w:cstheme="minorHAnsi"/>
          <w:sz w:val="28"/>
          <w:szCs w:val="28"/>
        </w:rPr>
        <w:t>Balance(</w:t>
      </w:r>
      <w:proofErr w:type="gramEnd"/>
      <w:r w:rsidRPr="009841E8">
        <w:rPr>
          <w:rFonts w:cstheme="minorHAnsi"/>
          <w:sz w:val="28"/>
          <w:szCs w:val="28"/>
        </w:rPr>
        <w:t>in double): ");</w:t>
      </w:r>
    </w:p>
    <w:p w14:paraId="6DCF2BC2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balance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3FCE914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// creating objects</w:t>
      </w:r>
    </w:p>
    <w:p w14:paraId="72A969D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Account obj1 = new </w:t>
      </w:r>
      <w:proofErr w:type="gramStart"/>
      <w:r w:rsidRPr="009841E8">
        <w:rPr>
          <w:rFonts w:cstheme="minorHAnsi"/>
          <w:sz w:val="28"/>
          <w:szCs w:val="28"/>
        </w:rPr>
        <w:t>Account(</w:t>
      </w:r>
      <w:proofErr w:type="gramEnd"/>
      <w:r w:rsidRPr="009841E8">
        <w:rPr>
          <w:rFonts w:cstheme="minorHAnsi"/>
          <w:sz w:val="28"/>
          <w:szCs w:val="28"/>
        </w:rPr>
        <w:t xml:space="preserve">name, </w:t>
      </w:r>
      <w:proofErr w:type="spellStart"/>
      <w:r w:rsidRPr="009841E8">
        <w:rPr>
          <w:rFonts w:cstheme="minorHAnsi"/>
          <w:sz w:val="28"/>
          <w:szCs w:val="28"/>
        </w:rPr>
        <w:t>accountNumber</w:t>
      </w:r>
      <w:proofErr w:type="spellEnd"/>
      <w:r w:rsidRPr="009841E8">
        <w:rPr>
          <w:rFonts w:cstheme="minorHAnsi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sz w:val="28"/>
          <w:szCs w:val="28"/>
        </w:rPr>
        <w:t>typeOfAccount</w:t>
      </w:r>
      <w:proofErr w:type="spellEnd"/>
      <w:r w:rsidRPr="009841E8">
        <w:rPr>
          <w:rFonts w:cstheme="minorHAnsi"/>
          <w:sz w:val="28"/>
          <w:szCs w:val="28"/>
        </w:rPr>
        <w:t>, balance);</w:t>
      </w:r>
    </w:p>
    <w:p w14:paraId="684DB39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obj1.deposit(</w:t>
      </w:r>
      <w:proofErr w:type="spellStart"/>
      <w:r w:rsidRPr="009841E8">
        <w:rPr>
          <w:rFonts w:cstheme="minorHAnsi"/>
          <w:sz w:val="28"/>
          <w:szCs w:val="28"/>
        </w:rPr>
        <w:t>khoj</w:t>
      </w:r>
      <w:proofErr w:type="spellEnd"/>
      <w:r w:rsidRPr="009841E8">
        <w:rPr>
          <w:rFonts w:cstheme="minorHAnsi"/>
          <w:sz w:val="28"/>
          <w:szCs w:val="28"/>
        </w:rPr>
        <w:t>);</w:t>
      </w:r>
    </w:p>
    <w:p w14:paraId="07EFB67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System.out.println("==========================================");</w:t>
      </w:r>
    </w:p>
    <w:p w14:paraId="1237004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lastRenderedPageBreak/>
        <w:t>obj1.withdraw(</w:t>
      </w:r>
      <w:proofErr w:type="spellStart"/>
      <w:r w:rsidRPr="009841E8">
        <w:rPr>
          <w:rFonts w:cstheme="minorHAnsi"/>
          <w:sz w:val="28"/>
          <w:szCs w:val="28"/>
        </w:rPr>
        <w:t>khoj</w:t>
      </w:r>
      <w:proofErr w:type="spellEnd"/>
      <w:r w:rsidRPr="009841E8">
        <w:rPr>
          <w:rFonts w:cstheme="minorHAnsi"/>
          <w:sz w:val="28"/>
          <w:szCs w:val="28"/>
        </w:rPr>
        <w:t>);</w:t>
      </w:r>
    </w:p>
    <w:p w14:paraId="6312FEA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System.out.println("==========================================");</w:t>
      </w:r>
    </w:p>
    <w:p w14:paraId="6AC062D2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obj1.display();</w:t>
      </w:r>
    </w:p>
    <w:p w14:paraId="719C12C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</w:r>
      <w:r w:rsidRPr="009841E8">
        <w:rPr>
          <w:rFonts w:cstheme="minorHAnsi"/>
          <w:sz w:val="28"/>
          <w:szCs w:val="28"/>
        </w:rPr>
        <w:tab/>
        <w:t>}</w:t>
      </w:r>
    </w:p>
    <w:p w14:paraId="0B89BCE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ab/>
        <w:t>}</w:t>
      </w:r>
    </w:p>
    <w:p w14:paraId="3E21BF8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2FBD089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02004AD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604347A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1021E5E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7F7DE43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1BAA457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6E37B461" w14:textId="77777777" w:rsidR="009C47BF" w:rsidRPr="009841E8" w:rsidRDefault="009C47BF" w:rsidP="009C47B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841E8">
        <w:rPr>
          <w:rFonts w:asciiTheme="minorHAnsi" w:hAnsiTheme="minorHAnsi" w:cstheme="minorHAnsi"/>
          <w:sz w:val="28"/>
          <w:szCs w:val="28"/>
        </w:rPr>
        <w:t xml:space="preserve">3. </w:t>
      </w:r>
      <w:r w:rsidRPr="009841E8">
        <w:rPr>
          <w:rFonts w:asciiTheme="minorHAnsi" w:hAnsiTheme="minorHAnsi" w:cstheme="minorHAnsi"/>
          <w:b/>
          <w:bCs/>
          <w:sz w:val="28"/>
          <w:szCs w:val="28"/>
        </w:rPr>
        <w:t xml:space="preserve">Define a class Student as described below: </w:t>
      </w:r>
    </w:p>
    <w:p w14:paraId="6A0FD86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nstance variables: </w:t>
      </w:r>
    </w:p>
    <w:p w14:paraId="7CED1E36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name, age, marks in three subjects (m1, m2, m3), maximum and average. </w:t>
      </w:r>
    </w:p>
    <w:p w14:paraId="2FACEC10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Methods: </w:t>
      </w:r>
    </w:p>
    <w:p w14:paraId="17E8F1C4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. A parameterized constructor to initialize the instance variables. </w:t>
      </w:r>
    </w:p>
    <w:p w14:paraId="5E8F9869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i. To accept the details of a student. </w:t>
      </w:r>
    </w:p>
    <w:p w14:paraId="45D6D46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ii. To compute the average and minimum out of the three marks. </w:t>
      </w:r>
    </w:p>
    <w:p w14:paraId="5DA04318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v. To display the name, age, marks in the three subjects, minimum and average. </w:t>
      </w:r>
    </w:p>
    <w:p w14:paraId="683AE654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v. Write a main method to create an object of the class and call the above methods. </w:t>
      </w:r>
    </w:p>
    <w:p w14:paraId="36A312F6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291B372B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1420314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320E732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tudentDat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6F63EE7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String name;</w:t>
      </w:r>
    </w:p>
    <w:p w14:paraId="67C0228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age;</w:t>
      </w:r>
    </w:p>
    <w:p w14:paraId="50F939A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ubjects[</w:t>
      </w:r>
      <w:proofErr w:type="gram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0426C19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marks[</w:t>
      </w:r>
      <w:proofErr w:type="gram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5DDDC7F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maximum;</w:t>
      </w:r>
    </w:p>
    <w:p w14:paraId="204C860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average;</w:t>
      </w:r>
    </w:p>
    <w:p w14:paraId="32BF733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onstructor</w:t>
      </w:r>
    </w:p>
    <w:p w14:paraId="75B404A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tudentDat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String name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age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len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16238EA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this.name = name;</w:t>
      </w:r>
    </w:p>
    <w:p w14:paraId="6D246C9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this.ag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age;</w:t>
      </w:r>
    </w:p>
    <w:p w14:paraId="2967BBF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subjects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new String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len</w:t>
      </w:r>
      <w:proofErr w:type="spell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0BA2F98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marks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new double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len</w:t>
      </w:r>
      <w:proofErr w:type="spell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064B811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19A523E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accepting details</w:t>
      </w:r>
    </w:p>
    <w:p w14:paraId="6F5F441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void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etMarks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c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34C4D54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following credentials: ");</w:t>
      </w:r>
    </w:p>
    <w:p w14:paraId="7E37601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for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0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ubject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++) {</w:t>
      </w:r>
    </w:p>
    <w:p w14:paraId="2D6EDF0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Subject [" +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+ 1) +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"](</w:t>
      </w:r>
      <w:proofErr w:type="gramEnd"/>
      <w:r w:rsidRPr="009841E8">
        <w:rPr>
          <w:rFonts w:cstheme="minorHAnsi"/>
          <w:color w:val="000000"/>
          <w:sz w:val="28"/>
          <w:szCs w:val="28"/>
        </w:rPr>
        <w:t>string): ");</w:t>
      </w:r>
    </w:p>
    <w:p w14:paraId="116FB74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ubject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]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05D742E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Marks in Subject [" +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+ 1) +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"]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):");</w:t>
      </w:r>
    </w:p>
    <w:p w14:paraId="2E2DD05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mark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]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2E9F47B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F8F1FB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}</w:t>
      </w:r>
    </w:p>
    <w:p w14:paraId="20C02FA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07F01B4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s to get total</w:t>
      </w:r>
    </w:p>
    <w:p w14:paraId="2152C92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getTotal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7FFAF77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sum = 0;</w:t>
      </w:r>
    </w:p>
    <w:p w14:paraId="59F563F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for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0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ubject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++) {</w:t>
      </w:r>
    </w:p>
    <w:p w14:paraId="3608770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um = sum + mark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7DCC581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35D05F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sum;</w:t>
      </w:r>
    </w:p>
    <w:p w14:paraId="42BA757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6398B4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get average</w:t>
      </w:r>
    </w:p>
    <w:p w14:paraId="68A036D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getAverag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 sum) {</w:t>
      </w:r>
    </w:p>
    <w:p w14:paraId="6563F9F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average = sum /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ubject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477882B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average;</w:t>
      </w:r>
    </w:p>
    <w:p w14:paraId="753BA3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BFABED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get minimum</w:t>
      </w:r>
    </w:p>
    <w:p w14:paraId="2D76D60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getMinimum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42FE9C2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minimum =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marks[</w:t>
      </w:r>
      <w:proofErr w:type="gramEnd"/>
      <w:r w:rsidRPr="009841E8">
        <w:rPr>
          <w:rFonts w:cstheme="minorHAnsi"/>
          <w:color w:val="000000"/>
          <w:sz w:val="28"/>
          <w:szCs w:val="28"/>
        </w:rPr>
        <w:t>0];</w:t>
      </w:r>
    </w:p>
    <w:p w14:paraId="3CBA099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for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1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mark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++) {</w:t>
      </w:r>
    </w:p>
    <w:p w14:paraId="480EDC3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f (mark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] &lt; minimum) {</w:t>
      </w:r>
    </w:p>
    <w:p w14:paraId="7D24100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minimum = mark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6B8911F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483677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}</w:t>
      </w:r>
    </w:p>
    <w:p w14:paraId="4025B46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minimum;</w:t>
      </w:r>
    </w:p>
    <w:p w14:paraId="01876BC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33F65C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get minimum subject</w:t>
      </w:r>
    </w:p>
    <w:p w14:paraId="72302FA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getMinimumSubjec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3DA0ECF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tring subject = null;</w:t>
      </w:r>
    </w:p>
    <w:p w14:paraId="61B07F2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minimum =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marks[</w:t>
      </w:r>
      <w:proofErr w:type="gramEnd"/>
      <w:r w:rsidRPr="009841E8">
        <w:rPr>
          <w:rFonts w:cstheme="minorHAnsi"/>
          <w:color w:val="000000"/>
          <w:sz w:val="28"/>
          <w:szCs w:val="28"/>
        </w:rPr>
        <w:t>0];</w:t>
      </w:r>
    </w:p>
    <w:p w14:paraId="4B0ABB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for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1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mark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++) {</w:t>
      </w:r>
    </w:p>
    <w:p w14:paraId="75C64B7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f (mark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] &lt; minimum) {</w:t>
      </w:r>
    </w:p>
    <w:p w14:paraId="534B38B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ubject = subjects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];</w:t>
      </w:r>
    </w:p>
    <w:p w14:paraId="07CC1F8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CE1228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3F580C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subject;</w:t>
      </w:r>
    </w:p>
    <w:p w14:paraId="1C5980C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0ADEDC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display details</w:t>
      </w:r>
    </w:p>
    <w:p w14:paraId="1B8851A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void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display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57B0288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*****************Students Records********************");</w:t>
      </w:r>
    </w:p>
    <w:p w14:paraId="1C0FFF9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Name of the student: " + this.name);</w:t>
      </w:r>
    </w:p>
    <w:p w14:paraId="2CCC117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Age of the student: "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age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2BC6565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=======");</w:t>
      </w:r>
    </w:p>
    <w:p w14:paraId="72EA770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lastRenderedPageBreak/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Subjects\t \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Marks</w:t>
      </w:r>
      <w:proofErr w:type="spellEnd"/>
      <w:r w:rsidRPr="009841E8">
        <w:rPr>
          <w:rFonts w:cstheme="minorHAnsi"/>
          <w:color w:val="000000"/>
          <w:sz w:val="28"/>
          <w:szCs w:val="28"/>
        </w:rPr>
        <w:t>");</w:t>
      </w:r>
    </w:p>
    <w:p w14:paraId="27E64A2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for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0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marks</w:t>
      </w:r>
      <w:proofErr w:type="gramEnd"/>
      <w:r w:rsidRPr="009841E8">
        <w:rPr>
          <w:rFonts w:cstheme="minorHAnsi"/>
          <w:color w:val="000000"/>
          <w:sz w:val="28"/>
          <w:szCs w:val="28"/>
        </w:rPr>
        <w:t>.leng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;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++) {</w:t>
      </w:r>
    </w:p>
    <w:p w14:paraId="48B85E0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subjects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] + "\t\t\t"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marks</w:t>
      </w:r>
      <w:proofErr w:type="spellEnd"/>
      <w:r w:rsidRPr="009841E8">
        <w:rPr>
          <w:rFonts w:cstheme="minorHAnsi"/>
          <w:color w:val="000000"/>
          <w:sz w:val="28"/>
          <w:szCs w:val="28"/>
        </w:rPr>
        <w:t>[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color w:val="000000"/>
          <w:sz w:val="28"/>
          <w:szCs w:val="28"/>
        </w:rPr>
        <w:t>]);</w:t>
      </w:r>
    </w:p>
    <w:p w14:paraId="63FB85B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34665A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total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getTotal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7EB7524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averag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getAverag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total);</w:t>
      </w:r>
    </w:p>
    <w:p w14:paraId="59DD0D2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======");</w:t>
      </w:r>
    </w:p>
    <w:p w14:paraId="104E0EB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otal marks obtained by Student: " + total);</w:t>
      </w:r>
    </w:p>
    <w:p w14:paraId="1D969CB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Average marks of the Student: " + average);</w:t>
      </w:r>
    </w:p>
    <w:p w14:paraId="3607722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Minimum marks obtained by the Student in "   +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getMinimumSubjec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)+ " with marks "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getMinimum</w:t>
      </w:r>
      <w:proofErr w:type="spellEnd"/>
      <w:r w:rsidRPr="009841E8">
        <w:rPr>
          <w:rFonts w:cstheme="minorHAnsi"/>
          <w:color w:val="000000"/>
          <w:sz w:val="28"/>
          <w:szCs w:val="28"/>
        </w:rPr>
        <w:t>());</w:t>
      </w:r>
    </w:p>
    <w:p w14:paraId="56B2E8D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89B02B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5DC4811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569A5D2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7AF4614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tring name;</w:t>
      </w:r>
    </w:p>
    <w:p w14:paraId="0C45D9C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age;</w:t>
      </w:r>
    </w:p>
    <w:p w14:paraId="6EBFBB0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len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4C769CF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following instances: ");</w:t>
      </w:r>
    </w:p>
    <w:p w14:paraId="7D7063C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Name(String): ");</w:t>
      </w:r>
    </w:p>
    <w:p w14:paraId="5BB1B8E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nam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C0EE1C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lastRenderedPageBreak/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Age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): ");</w:t>
      </w:r>
    </w:p>
    <w:p w14:paraId="71F7D4F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ag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BB32EB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Number of subjects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): ");</w:t>
      </w:r>
    </w:p>
    <w:p w14:paraId="341370C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le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68DB584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</w:t>
      </w:r>
    </w:p>
    <w:p w14:paraId="41D602D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tudentDat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std1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tudentDat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name, age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len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4A37DFA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td1.setMarks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c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5C8BD29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td1.display();</w:t>
      </w:r>
    </w:p>
    <w:p w14:paraId="7B1A211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475ACA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16D6F6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 </w:t>
      </w:r>
      <w:r w:rsidRPr="009841E8">
        <w:rPr>
          <w:rFonts w:cstheme="minorHAnsi"/>
          <w:sz w:val="28"/>
          <w:szCs w:val="28"/>
        </w:rPr>
        <w:t xml:space="preserve"> </w:t>
      </w:r>
    </w:p>
    <w:p w14:paraId="7E57184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E4C6564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4. Define a constructor for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ShowDate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class that initializes the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ShowDate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objects with given </w:t>
      </w:r>
    </w:p>
    <w:p w14:paraId="03DA8D5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nitial values. In case the initial values are not provided, it should initialize the object with </w:t>
      </w:r>
    </w:p>
    <w:p w14:paraId="726C03C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default 0 values. </w:t>
      </w:r>
    </w:p>
    <w:p w14:paraId="34D9378B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0C3491F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i</w:t>
      </w:r>
      <w:r w:rsidRPr="009841E8">
        <w:rPr>
          <w:rFonts w:cstheme="minorHAnsi"/>
          <w:color w:val="000000"/>
          <w:sz w:val="28"/>
          <w:szCs w:val="28"/>
        </w:rPr>
        <w:t xml:space="preserve">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57D0424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class Date {</w:t>
      </w:r>
    </w:p>
    <w:p w14:paraId="6B8AF18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age;</w:t>
      </w:r>
    </w:p>
    <w:p w14:paraId="4C5FFB0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parameterized constructor</w:t>
      </w:r>
    </w:p>
    <w:p w14:paraId="192DACC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gramStart"/>
      <w:r w:rsidRPr="009841E8">
        <w:rPr>
          <w:rFonts w:cstheme="minorHAnsi"/>
          <w:color w:val="000000"/>
          <w:sz w:val="28"/>
          <w:szCs w:val="28"/>
        </w:rPr>
        <w:t>Date(</w:t>
      </w:r>
      <w:proofErr w:type="gramEnd"/>
      <w:r w:rsidRPr="009841E8">
        <w:rPr>
          <w:rFonts w:cstheme="minorHAnsi"/>
          <w:color w:val="000000"/>
          <w:sz w:val="28"/>
          <w:szCs w:val="28"/>
        </w:rPr>
        <w:t>int age) {</w:t>
      </w:r>
    </w:p>
    <w:p w14:paraId="084A56D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this.ag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age;</w:t>
      </w:r>
    </w:p>
    <w:p w14:paraId="26F141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}</w:t>
      </w:r>
    </w:p>
    <w:p w14:paraId="1068DB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default constructor</w:t>
      </w:r>
    </w:p>
    <w:p w14:paraId="21B7C29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gramStart"/>
      <w:r w:rsidRPr="009841E8">
        <w:rPr>
          <w:rFonts w:cstheme="minorHAnsi"/>
          <w:color w:val="000000"/>
          <w:sz w:val="28"/>
          <w:szCs w:val="28"/>
        </w:rPr>
        <w:t>Date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21B0DF5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this.ag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0;</w:t>
      </w:r>
    </w:p>
    <w:p w14:paraId="1974E73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4D633C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display</w:t>
      </w:r>
    </w:p>
    <w:p w14:paraId="188DC94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void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display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126FEDD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Display Age: "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age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6B04B9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F4BA19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0383AAE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6D4103F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following credentials: ");</w:t>
      </w:r>
    </w:p>
    <w:p w14:paraId="7242DC1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Age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): ");</w:t>
      </w:r>
    </w:p>
    <w:p w14:paraId="0A02872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ag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1E085F9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=========================================");</w:t>
      </w:r>
    </w:p>
    <w:p w14:paraId="42486EC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ate obj1 = new Date(age);</w:t>
      </w:r>
    </w:p>
    <w:p w14:paraId="6FCE042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obj1.display();</w:t>
      </w:r>
    </w:p>
    <w:p w14:paraId="4D8354A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=========================================");</w:t>
      </w:r>
    </w:p>
    <w:p w14:paraId="4253023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ate obj2 = new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Date(</w:t>
      </w:r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05884A9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obj2.display();</w:t>
      </w:r>
    </w:p>
    <w:p w14:paraId="58A1C06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505EB81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5CC9E6B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48A4941B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CD2AE4A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7321A869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5. Write a class Circle with a parameterized constructor. If no parameters are 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passed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then its default constructor should be invoked parameterized constructor with default values. A circle is defined using radius and circumference. </w:t>
      </w:r>
    </w:p>
    <w:p w14:paraId="6D46C219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4E911FF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3083E2F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4EA77D0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tatic double pi = 3.141592654;</w:t>
      </w:r>
    </w:p>
    <w:p w14:paraId="0A73E76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radius;</w:t>
      </w:r>
    </w:p>
    <w:p w14:paraId="1B8067C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default constructor</w:t>
      </w:r>
    </w:p>
    <w:p w14:paraId="281A1A9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{</w:t>
      </w:r>
    </w:p>
    <w:p w14:paraId="0C7A7F1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radius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2;</w:t>
      </w:r>
    </w:p>
    <w:p w14:paraId="5269D78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17EA89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parameterized constructor</w:t>
      </w:r>
    </w:p>
    <w:p w14:paraId="3316926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 radius){</w:t>
      </w:r>
    </w:p>
    <w:p w14:paraId="03FC5D2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radius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radius;</w:t>
      </w:r>
    </w:p>
    <w:p w14:paraId="038F71A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108A3A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circumference</w:t>
      </w:r>
    </w:p>
    <w:p w14:paraId="337B4B8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alcCircumferenc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{</w:t>
      </w:r>
    </w:p>
    <w:p w14:paraId="1C0C8E2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circumference = 2*(pi)*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radius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28B60C1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return circumference;</w:t>
      </w:r>
    </w:p>
    <w:p w14:paraId="6AF9ADD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78FA7E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ain function</w:t>
      </w:r>
    </w:p>
    <w:p w14:paraId="2D29918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2EBFBF0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0D0F6B9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radius of a circle: ");</w:t>
      </w:r>
    </w:p>
    <w:p w14:paraId="239F851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Radius: ");</w:t>
      </w:r>
    </w:p>
    <w:p w14:paraId="39C128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r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239E25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s</w:t>
      </w:r>
    </w:p>
    <w:p w14:paraId="41AC717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obj1 = new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>(r);</w:t>
      </w:r>
    </w:p>
    <w:p w14:paraId="0F8A41A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circumference = obj1.calcCircumference();</w:t>
      </w:r>
    </w:p>
    <w:p w14:paraId="4606099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circumference of a circle with radius " +r+ " is: " +circumference</w:t>
      </w:r>
    </w:p>
    <w:p w14:paraId="70AC040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);</w:t>
      </w:r>
    </w:p>
    <w:p w14:paraId="1224917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another object</w:t>
      </w:r>
    </w:p>
    <w:p w14:paraId="1FEE1A6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obj2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ircleMath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0C7727B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circumference = obj2.calcCircumference();</w:t>
      </w:r>
    </w:p>
    <w:p w14:paraId="523BC34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circumference of a circle with default radius is: " +circumference);</w:t>
      </w:r>
    </w:p>
    <w:p w14:paraId="59BFDAF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04094A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893400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040C2E54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25A0190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31FAE23B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6. Write a program to implement a Book class that stores the details of a book namely,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bookcode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, name of the book, name of the author(s) and price. The class has methods to display any of the details individually. </w:t>
      </w:r>
    </w:p>
    <w:p w14:paraId="00C5C103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3D8A3FD2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7BBF29D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6FB403A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Detail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67FCF78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Code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6EB007F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722EBBD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uthor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05E80B2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price;</w:t>
      </w:r>
    </w:p>
    <w:p w14:paraId="3201BDD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onstructor</w:t>
      </w:r>
    </w:p>
    <w:p w14:paraId="07DD1B6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BookDetail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Cod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, 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, 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uthor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, double price) {</w:t>
      </w:r>
    </w:p>
    <w:p w14:paraId="4870212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bookCod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Code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10B4582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bookNam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71A7274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authorNam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uthor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349B082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pric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price;</w:t>
      </w:r>
    </w:p>
    <w:p w14:paraId="3A951BC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557B06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display book code</w:t>
      </w:r>
    </w:p>
    <w:p w14:paraId="10175D1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void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displayBookCod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6B5A6CD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lastRenderedPageBreak/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code is " +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bookCod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070DF36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D40AAE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display book name</w:t>
      </w:r>
    </w:p>
    <w:p w14:paraId="74E89DD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void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displayBook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1AFBC64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name is " +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bookNam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47F259C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76BD64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display book author name</w:t>
      </w:r>
    </w:p>
    <w:p w14:paraId="3F09371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void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displayAuthor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5F93558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author name is " +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authorNam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3244222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7ADE5E3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display book price</w:t>
      </w:r>
    </w:p>
    <w:p w14:paraId="3FD2864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void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displayPric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0A773C1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price is " +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pric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1B48614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2C9638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ain function</w:t>
      </w:r>
    </w:p>
    <w:p w14:paraId="42FBC70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500F05A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6B5799C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following credentials: ");</w:t>
      </w:r>
    </w:p>
    <w:p w14:paraId="1AB41CA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0ABCCC2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Code(</w:t>
      </w:r>
      <w:proofErr w:type="gramEnd"/>
      <w:r w:rsidRPr="009841E8">
        <w:rPr>
          <w:rFonts w:cstheme="minorHAnsi"/>
          <w:color w:val="000000"/>
          <w:sz w:val="28"/>
          <w:szCs w:val="28"/>
        </w:rPr>
        <w:t>in string): ");</w:t>
      </w:r>
    </w:p>
    <w:p w14:paraId="07F19E1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Cod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Lin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5B4A6D4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Name(</w:t>
      </w:r>
      <w:proofErr w:type="gramEnd"/>
      <w:r w:rsidRPr="009841E8">
        <w:rPr>
          <w:rFonts w:cstheme="minorHAnsi"/>
          <w:color w:val="000000"/>
          <w:sz w:val="28"/>
          <w:szCs w:val="28"/>
        </w:rPr>
        <w:t>in string): ");</w:t>
      </w:r>
    </w:p>
    <w:p w14:paraId="514E70D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Lin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94AD4B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Author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Name(</w:t>
      </w:r>
      <w:proofErr w:type="gramEnd"/>
      <w:r w:rsidRPr="009841E8">
        <w:rPr>
          <w:rFonts w:cstheme="minorHAnsi"/>
          <w:color w:val="000000"/>
          <w:sz w:val="28"/>
          <w:szCs w:val="28"/>
        </w:rPr>
        <w:t>in string): ");</w:t>
      </w:r>
    </w:p>
    <w:p w14:paraId="56CF8C0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uthor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Lin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733BEC0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Book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Price(</w:t>
      </w:r>
      <w:proofErr w:type="gramEnd"/>
      <w:r w:rsidRPr="009841E8">
        <w:rPr>
          <w:rFonts w:cstheme="minorHAnsi"/>
          <w:color w:val="000000"/>
          <w:sz w:val="28"/>
          <w:szCs w:val="28"/>
        </w:rPr>
        <w:t>in string): ");</w:t>
      </w:r>
    </w:p>
    <w:p w14:paraId="5CDB335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pric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604E812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");</w:t>
      </w:r>
    </w:p>
    <w:p w14:paraId="3EBE87F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s</w:t>
      </w:r>
    </w:p>
    <w:p w14:paraId="2E7403A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BookDetail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type1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BookDetail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End"/>
      <w:r w:rsidRPr="009841E8">
        <w:rPr>
          <w:rFonts w:cstheme="minorHAnsi"/>
          <w:color w:val="000000"/>
          <w:sz w:val="28"/>
          <w:szCs w:val="28"/>
        </w:rPr>
        <w:t>bookCod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book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uthorNa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, price);</w:t>
      </w:r>
    </w:p>
    <w:p w14:paraId="33BCD21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type1.displayBookCode();</w:t>
      </w:r>
    </w:p>
    <w:p w14:paraId="6DD5A86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");</w:t>
      </w:r>
    </w:p>
    <w:p w14:paraId="38AB748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type1.displayBookName();</w:t>
      </w:r>
    </w:p>
    <w:p w14:paraId="24A14C1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");</w:t>
      </w:r>
    </w:p>
    <w:p w14:paraId="5AF1A07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type1.displayAuthorName();</w:t>
      </w:r>
    </w:p>
    <w:p w14:paraId="02A4F9D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");</w:t>
      </w:r>
    </w:p>
    <w:p w14:paraId="0E10E74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type1.displayPrice();</w:t>
      </w:r>
    </w:p>
    <w:p w14:paraId="3985372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");</w:t>
      </w:r>
    </w:p>
    <w:p w14:paraId="46A2CCE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6E71353C" w14:textId="77777777" w:rsidR="000E5526" w:rsidRPr="009841E8" w:rsidRDefault="009C47BF" w:rsidP="000E5526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70267955" w14:textId="7E8FD1D1" w:rsidR="009C47BF" w:rsidRPr="009841E8" w:rsidRDefault="009C47BF" w:rsidP="000E5526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7. Implement a class called Dimension based on the following information: </w:t>
      </w:r>
    </w:p>
    <w:p w14:paraId="0F099D2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Constructors </w:t>
      </w:r>
    </w:p>
    <w:p w14:paraId="7EDFA56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Dimension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double length, double width, double height) </w:t>
      </w:r>
    </w:p>
    <w:p w14:paraId="64D878D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Dimension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double side) </w:t>
      </w:r>
    </w:p>
    <w:p w14:paraId="5FA1B596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Methods </w:t>
      </w:r>
    </w:p>
    <w:p w14:paraId="59C02CA2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double 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volume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 // length*width*height </w:t>
      </w:r>
    </w:p>
    <w:p w14:paraId="3C7D275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double 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area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>) // 2*(length*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width+width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>*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height+height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*length) </w:t>
      </w:r>
    </w:p>
    <w:p w14:paraId="285AB19C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Make all the instance variables private so that they can be accessed only by the methods defined within the class. Make the methods public. Test your program. </w:t>
      </w:r>
    </w:p>
    <w:p w14:paraId="3A5C7D52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09408FDB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0CDB689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58489D9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74D23B7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4040120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length;</w:t>
      </w:r>
    </w:p>
    <w:p w14:paraId="74FF9F2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width;</w:t>
      </w:r>
    </w:p>
    <w:p w14:paraId="0D8A9A5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height;</w:t>
      </w:r>
    </w:p>
    <w:p w14:paraId="1950453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side;</w:t>
      </w:r>
    </w:p>
    <w:p w14:paraId="377D072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onstructor</w:t>
      </w:r>
    </w:p>
    <w:p w14:paraId="5287724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 length, double width, double height) {</w:t>
      </w:r>
    </w:p>
    <w:p w14:paraId="3136E55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length;</w:t>
      </w:r>
    </w:p>
    <w:p w14:paraId="2209A15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width;</w:t>
      </w:r>
    </w:p>
    <w:p w14:paraId="667E37F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height;</w:t>
      </w:r>
    </w:p>
    <w:p w14:paraId="133566D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2B6AF0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 side) {</w:t>
      </w:r>
    </w:p>
    <w:p w14:paraId="35657B7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side;</w:t>
      </w:r>
    </w:p>
    <w:p w14:paraId="113EF2A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side;</w:t>
      </w:r>
    </w:p>
    <w:p w14:paraId="36EFE0C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side;</w:t>
      </w:r>
    </w:p>
    <w:p w14:paraId="2B8E687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}</w:t>
      </w:r>
    </w:p>
    <w:p w14:paraId="114B607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volume</w:t>
      </w:r>
    </w:p>
    <w:p w14:paraId="13C0CC5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alcVolu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666CCD6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volum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7711869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volume;</w:t>
      </w:r>
    </w:p>
    <w:p w14:paraId="76645CD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349866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area</w:t>
      </w:r>
    </w:p>
    <w:p w14:paraId="36B529F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alc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5F17530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area = 2 * (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1CD8244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area;</w:t>
      </w:r>
    </w:p>
    <w:p w14:paraId="2AF4AC9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78E96F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044267B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ain function</w:t>
      </w:r>
    </w:p>
    <w:p w14:paraId="02916CC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20063EC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2AA3D64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Enter the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folloing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instances: ");</w:t>
      </w:r>
    </w:p>
    <w:p w14:paraId="6A612FA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Length: ");</w:t>
      </w:r>
    </w:p>
    <w:p w14:paraId="2D6EC24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l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0D212EF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Width: ");</w:t>
      </w:r>
    </w:p>
    <w:p w14:paraId="4D135A2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w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7A773CC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Height: ");</w:t>
      </w:r>
    </w:p>
    <w:p w14:paraId="4B635C4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 xml:space="preserve">double h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3DD7323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Side: ");</w:t>
      </w:r>
    </w:p>
    <w:p w14:paraId="03ADFA1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s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46102B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</w:t>
      </w:r>
    </w:p>
    <w:p w14:paraId="58B26B6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cuboid1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l, w, h);</w:t>
      </w:r>
    </w:p>
    <w:p w14:paraId="4FCEC2A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volume of cuboid having length, width, height of " +l+", " +w+", " +h+" respectively is " +cuboid1.calcVolume());</w:t>
      </w:r>
    </w:p>
    <w:p w14:paraId="4A0E6D0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area of cuboid having length, width, height of " +l+", " +w+", " +h+" respectively is " +cuboid1.calcArea());</w:t>
      </w:r>
    </w:p>
    <w:p w14:paraId="2678FEF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cube1 = new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ll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s);</w:t>
      </w:r>
    </w:p>
    <w:p w14:paraId="0AD9C1F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volume of cube having side of " +s+" is " +cube1.calcVolume());</w:t>
      </w:r>
    </w:p>
    <w:p w14:paraId="5EF1F23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area of cube having side of " +s+" is " +cube1.calcArea());</w:t>
      </w:r>
    </w:p>
    <w:p w14:paraId="02E64CF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5823C53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6F52E517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5A2BA714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57B590B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B7CBBC0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B3BB2B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8. Modify the implementation of 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area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 given in the previous question using private </w:t>
      </w:r>
    </w:p>
    <w:p w14:paraId="2C438A45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methods, </w:t>
      </w:r>
      <w:proofErr w:type="spellStart"/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faceArea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,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topArea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() and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sideArea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(). [Often private methods are helping methods that public methods use, but are not to be used outside the class.] Test your program. </w:t>
      </w:r>
    </w:p>
    <w:p w14:paraId="361C3B9B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7427682C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366F721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6C78A1A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6ADED14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length;</w:t>
      </w:r>
    </w:p>
    <w:p w14:paraId="010F2E1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width;</w:t>
      </w:r>
    </w:p>
    <w:p w14:paraId="3E68031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height;</w:t>
      </w:r>
    </w:p>
    <w:p w14:paraId="374B884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rivate double side;</w:t>
      </w:r>
    </w:p>
    <w:p w14:paraId="67B8324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onstructor</w:t>
      </w:r>
    </w:p>
    <w:p w14:paraId="206DE53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 length, double width, double height) {</w:t>
      </w:r>
    </w:p>
    <w:p w14:paraId="32FF993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length;</w:t>
      </w:r>
    </w:p>
    <w:p w14:paraId="12A5C73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width;</w:t>
      </w:r>
    </w:p>
    <w:p w14:paraId="7CD7986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height;</w:t>
      </w:r>
    </w:p>
    <w:p w14:paraId="75FFE14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7471F32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double side) {</w:t>
      </w:r>
    </w:p>
    <w:p w14:paraId="5289E5F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side;</w:t>
      </w:r>
    </w:p>
    <w:p w14:paraId="0F48745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side;</w:t>
      </w:r>
    </w:p>
    <w:p w14:paraId="69A3591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side;</w:t>
      </w:r>
    </w:p>
    <w:p w14:paraId="3A9D7F0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71F07C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volume</w:t>
      </w:r>
    </w:p>
    <w:p w14:paraId="0C7B68F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alcVolume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7577951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volume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07A0664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volume;</w:t>
      </w:r>
    </w:p>
    <w:p w14:paraId="2F7FBB0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5236FF9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// method to calculate face area</w:t>
      </w:r>
    </w:p>
    <w:p w14:paraId="22F7397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rivate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fac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0164514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fac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008E58A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return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fac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6FEC967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6254A88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top area</w:t>
      </w:r>
    </w:p>
    <w:p w14:paraId="64D33AF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rivate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op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1689AE0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op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width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3AE556D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return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op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0B42822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1188D80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49D4830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side area</w:t>
      </w:r>
    </w:p>
    <w:p w14:paraId="78B3480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rivate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id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10DF465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id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height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609AD6D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return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id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2F2FEDE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5CC5EEC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calculate area</w:t>
      </w:r>
    </w:p>
    <w:p w14:paraId="30658BC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calc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42AF279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double area = 2 * (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fac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)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op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) +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ideArea</w:t>
      </w:r>
      <w:proofErr w:type="spellEnd"/>
      <w:r w:rsidRPr="009841E8">
        <w:rPr>
          <w:rFonts w:cstheme="minorHAnsi"/>
          <w:color w:val="000000"/>
          <w:sz w:val="28"/>
          <w:szCs w:val="28"/>
        </w:rPr>
        <w:t>());</w:t>
      </w:r>
    </w:p>
    <w:p w14:paraId="548E490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area;</w:t>
      </w:r>
    </w:p>
    <w:p w14:paraId="7193AF4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9B964E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ain function</w:t>
      </w:r>
    </w:p>
    <w:p w14:paraId="685FFD4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4583879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61F4C78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Enter the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folloing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instances: ");</w:t>
      </w:r>
    </w:p>
    <w:p w14:paraId="0697579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Length: ");</w:t>
      </w:r>
    </w:p>
    <w:p w14:paraId="7707212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l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678EC57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Width: ");</w:t>
      </w:r>
    </w:p>
    <w:p w14:paraId="6B39E4A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w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2705E1F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Height: ");</w:t>
      </w:r>
    </w:p>
    <w:p w14:paraId="27BB828D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h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5F8C145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Side: ");</w:t>
      </w:r>
    </w:p>
    <w:p w14:paraId="1BF4510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double s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06D4443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</w:t>
      </w:r>
    </w:p>
    <w:p w14:paraId="1849DC4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cuboid1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l, w, h);</w:t>
      </w:r>
    </w:p>
    <w:p w14:paraId="64956C8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volume of cuboid having length, width, height of " + l + ", " + w + ", " + h + " respectively is " + cuboid1.calcVolume());</w:t>
      </w:r>
    </w:p>
    <w:p w14:paraId="53709EB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area of cuboid having length, width, height of " + l + ", " + w + ", " + h+ " respectively is " + cuboid1.calcArea());</w:t>
      </w:r>
    </w:p>
    <w:p w14:paraId="2285335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cube1 = new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eaDimens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s);</w:t>
      </w:r>
    </w:p>
    <w:p w14:paraId="6B0E485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volume of cube having side of " + s + " is " +cube1.calcVolume());</w:t>
      </w:r>
    </w:p>
    <w:p w14:paraId="1DF95DD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area of cube having side of " + s + " is " + cube1.calcArea());</w:t>
      </w:r>
    </w:p>
    <w:p w14:paraId="0291B1E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2A620E7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}</w:t>
      </w:r>
    </w:p>
    <w:p w14:paraId="0ED172CE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142DFA37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42E4DE5B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13322BF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01C8E37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12CBEDA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9. Add a new constructor to the Dimension class created in question 1 as </w:t>
      </w:r>
    </w:p>
    <w:p w14:paraId="3469F9B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Dimension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Dimension dim) </w:t>
      </w:r>
    </w:p>
    <w:p w14:paraId="609CBEBC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This constructor creates a new Dimension object with identical dimensions as the old </w:t>
      </w:r>
    </w:p>
    <w:p w14:paraId="784E1E6A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Dimension object. The old object is not changed. </w:t>
      </w:r>
    </w:p>
    <w:p w14:paraId="67F1CCD4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424BD8D3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0AADC12A" w14:textId="77777777" w:rsidR="000E5526" w:rsidRPr="009841E8" w:rsidRDefault="000E5526" w:rsidP="009C47BF">
      <w:pPr>
        <w:rPr>
          <w:rFonts w:cstheme="minorHAnsi"/>
          <w:sz w:val="28"/>
          <w:szCs w:val="28"/>
        </w:rPr>
      </w:pPr>
    </w:p>
    <w:p w14:paraId="72CA017F" w14:textId="081437CF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java.util</w:t>
      </w:r>
      <w:proofErr w:type="gramEnd"/>
      <w:r w:rsidRPr="009841E8">
        <w:rPr>
          <w:rFonts w:cstheme="minorHAnsi"/>
          <w:sz w:val="28"/>
          <w:szCs w:val="28"/>
        </w:rPr>
        <w:t>.Scanner</w:t>
      </w:r>
      <w:proofErr w:type="spellEnd"/>
      <w:r w:rsidRPr="009841E8">
        <w:rPr>
          <w:rFonts w:cstheme="minorHAnsi"/>
          <w:sz w:val="28"/>
          <w:szCs w:val="28"/>
        </w:rPr>
        <w:t>;</w:t>
      </w:r>
    </w:p>
    <w:p w14:paraId="4AA8661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ublic class Dimension3 {</w:t>
      </w:r>
    </w:p>
    <w:p w14:paraId="39614B0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rivate double length;</w:t>
      </w:r>
    </w:p>
    <w:p w14:paraId="64895BF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rivate double width;</w:t>
      </w:r>
    </w:p>
    <w:p w14:paraId="0499BA3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rivate double height;</w:t>
      </w:r>
    </w:p>
    <w:p w14:paraId="1889C59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rivate double side;</w:t>
      </w:r>
    </w:p>
    <w:p w14:paraId="786F1EF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// constructor</w:t>
      </w:r>
    </w:p>
    <w:p w14:paraId="5A046231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imension3(double length, double width, double height) {</w:t>
      </w:r>
    </w:p>
    <w:p w14:paraId="7537D7E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length;</w:t>
      </w:r>
    </w:p>
    <w:p w14:paraId="7A638F0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width;</w:t>
      </w:r>
    </w:p>
    <w:p w14:paraId="58735AD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lastRenderedPageBreak/>
        <w:t>this.height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height;</w:t>
      </w:r>
    </w:p>
    <w:p w14:paraId="5C7176D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}</w:t>
      </w:r>
    </w:p>
    <w:p w14:paraId="07EA37C2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imension3(double side) {</w:t>
      </w:r>
    </w:p>
    <w:p w14:paraId="3F69D2C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side;</w:t>
      </w:r>
    </w:p>
    <w:p w14:paraId="59C8438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side;</w:t>
      </w:r>
    </w:p>
    <w:p w14:paraId="72D3A26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height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side;</w:t>
      </w:r>
    </w:p>
    <w:p w14:paraId="3C0B30A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}</w:t>
      </w:r>
    </w:p>
    <w:p w14:paraId="14553BE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imension3(Dimension3 dim) {</w:t>
      </w:r>
    </w:p>
    <w:p w14:paraId="24E6BA5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dim.length</w:t>
      </w:r>
      <w:proofErr w:type="spellEnd"/>
      <w:r w:rsidRPr="009841E8">
        <w:rPr>
          <w:rFonts w:cstheme="minorHAnsi"/>
          <w:sz w:val="28"/>
          <w:szCs w:val="28"/>
        </w:rPr>
        <w:t>;</w:t>
      </w:r>
    </w:p>
    <w:p w14:paraId="4288989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wid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dim.width</w:t>
      </w:r>
      <w:proofErr w:type="spellEnd"/>
      <w:r w:rsidRPr="009841E8">
        <w:rPr>
          <w:rFonts w:cstheme="minorHAnsi"/>
          <w:sz w:val="28"/>
          <w:szCs w:val="28"/>
        </w:rPr>
        <w:t>;</w:t>
      </w:r>
    </w:p>
    <w:p w14:paraId="0D53B18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sz w:val="28"/>
          <w:szCs w:val="28"/>
        </w:rPr>
        <w:t>this.height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sz w:val="28"/>
          <w:szCs w:val="28"/>
        </w:rPr>
        <w:t>dim.height</w:t>
      </w:r>
      <w:proofErr w:type="spellEnd"/>
      <w:r w:rsidRPr="009841E8">
        <w:rPr>
          <w:rFonts w:cstheme="minorHAnsi"/>
          <w:sz w:val="28"/>
          <w:szCs w:val="28"/>
        </w:rPr>
        <w:t>;</w:t>
      </w:r>
    </w:p>
    <w:p w14:paraId="5ECE507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}</w:t>
      </w:r>
    </w:p>
    <w:p w14:paraId="2BF30AC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// method to calculate volume</w:t>
      </w:r>
    </w:p>
    <w:p w14:paraId="25F14AB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calcVolume</w:t>
      </w:r>
      <w:proofErr w:type="spellEnd"/>
      <w:r w:rsidRPr="009841E8">
        <w:rPr>
          <w:rFonts w:cstheme="minorHAnsi"/>
          <w:sz w:val="28"/>
          <w:szCs w:val="28"/>
        </w:rPr>
        <w:t>(</w:t>
      </w:r>
      <w:proofErr w:type="gramEnd"/>
      <w:r w:rsidRPr="009841E8">
        <w:rPr>
          <w:rFonts w:cstheme="minorHAnsi"/>
          <w:sz w:val="28"/>
          <w:szCs w:val="28"/>
        </w:rPr>
        <w:t>) {</w:t>
      </w:r>
    </w:p>
    <w:p w14:paraId="34CB05F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double volume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width</w:t>
      </w:r>
      <w:proofErr w:type="spell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height</w:t>
      </w:r>
      <w:proofErr w:type="spellEnd"/>
      <w:r w:rsidRPr="009841E8">
        <w:rPr>
          <w:rFonts w:cstheme="minorHAnsi"/>
          <w:sz w:val="28"/>
          <w:szCs w:val="28"/>
        </w:rPr>
        <w:t>;</w:t>
      </w:r>
    </w:p>
    <w:p w14:paraId="6BB0F89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return volume;</w:t>
      </w:r>
    </w:p>
    <w:p w14:paraId="7F3DE8E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}</w:t>
      </w:r>
    </w:p>
    <w:p w14:paraId="051E13A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// method to calculate area</w:t>
      </w:r>
    </w:p>
    <w:p w14:paraId="6DE3FC9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public double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calcArea</w:t>
      </w:r>
      <w:proofErr w:type="spellEnd"/>
      <w:r w:rsidRPr="009841E8">
        <w:rPr>
          <w:rFonts w:cstheme="minorHAnsi"/>
          <w:sz w:val="28"/>
          <w:szCs w:val="28"/>
        </w:rPr>
        <w:t>(</w:t>
      </w:r>
      <w:proofErr w:type="gramEnd"/>
      <w:r w:rsidRPr="009841E8">
        <w:rPr>
          <w:rFonts w:cstheme="minorHAnsi"/>
          <w:sz w:val="28"/>
          <w:szCs w:val="28"/>
        </w:rPr>
        <w:t>) {</w:t>
      </w:r>
    </w:p>
    <w:p w14:paraId="5E5E761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ouble area = 2 * (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this.length</w:t>
      </w:r>
      <w:proofErr w:type="spellEnd"/>
      <w:proofErr w:type="gram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width</w:t>
      </w:r>
      <w:proofErr w:type="spellEnd"/>
      <w:r w:rsidRPr="009841E8">
        <w:rPr>
          <w:rFonts w:cstheme="minorHAnsi"/>
          <w:sz w:val="28"/>
          <w:szCs w:val="28"/>
        </w:rPr>
        <w:t xml:space="preserve"> + </w:t>
      </w:r>
      <w:proofErr w:type="spellStart"/>
      <w:r w:rsidRPr="009841E8">
        <w:rPr>
          <w:rFonts w:cstheme="minorHAnsi"/>
          <w:sz w:val="28"/>
          <w:szCs w:val="28"/>
        </w:rPr>
        <w:t>this.width</w:t>
      </w:r>
      <w:proofErr w:type="spell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height</w:t>
      </w:r>
      <w:proofErr w:type="spellEnd"/>
      <w:r w:rsidRPr="009841E8">
        <w:rPr>
          <w:rFonts w:cstheme="minorHAnsi"/>
          <w:sz w:val="28"/>
          <w:szCs w:val="28"/>
        </w:rPr>
        <w:t xml:space="preserve"> + </w:t>
      </w:r>
      <w:proofErr w:type="spellStart"/>
      <w:r w:rsidRPr="009841E8">
        <w:rPr>
          <w:rFonts w:cstheme="minorHAnsi"/>
          <w:sz w:val="28"/>
          <w:szCs w:val="28"/>
        </w:rPr>
        <w:t>this.height</w:t>
      </w:r>
      <w:proofErr w:type="spellEnd"/>
      <w:r w:rsidRPr="009841E8">
        <w:rPr>
          <w:rFonts w:cstheme="minorHAnsi"/>
          <w:sz w:val="28"/>
          <w:szCs w:val="28"/>
        </w:rPr>
        <w:t xml:space="preserve"> * </w:t>
      </w:r>
      <w:proofErr w:type="spellStart"/>
      <w:r w:rsidRPr="009841E8">
        <w:rPr>
          <w:rFonts w:cstheme="minorHAnsi"/>
          <w:sz w:val="28"/>
          <w:szCs w:val="28"/>
        </w:rPr>
        <w:t>this.length</w:t>
      </w:r>
      <w:proofErr w:type="spellEnd"/>
      <w:r w:rsidRPr="009841E8">
        <w:rPr>
          <w:rFonts w:cstheme="minorHAnsi"/>
          <w:sz w:val="28"/>
          <w:szCs w:val="28"/>
        </w:rPr>
        <w:t>);</w:t>
      </w:r>
    </w:p>
    <w:p w14:paraId="68E60C2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return area;</w:t>
      </w:r>
    </w:p>
    <w:p w14:paraId="5C6E0BC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lastRenderedPageBreak/>
        <w:t>}</w:t>
      </w:r>
    </w:p>
    <w:p w14:paraId="04C71E6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65E5021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// main function</w:t>
      </w:r>
    </w:p>
    <w:p w14:paraId="1D8F306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sz w:val="28"/>
          <w:szCs w:val="28"/>
        </w:rPr>
        <w:t>String[</w:t>
      </w:r>
      <w:proofErr w:type="gramEnd"/>
      <w:r w:rsidRPr="009841E8">
        <w:rPr>
          <w:rFonts w:cstheme="minorHAnsi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sz w:val="28"/>
          <w:szCs w:val="28"/>
        </w:rPr>
        <w:t>args</w:t>
      </w:r>
      <w:proofErr w:type="spellEnd"/>
      <w:r w:rsidRPr="009841E8">
        <w:rPr>
          <w:rFonts w:cstheme="minorHAnsi"/>
          <w:sz w:val="28"/>
          <w:szCs w:val="28"/>
        </w:rPr>
        <w:t>) {</w:t>
      </w:r>
    </w:p>
    <w:p w14:paraId="1940FB1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sz w:val="28"/>
          <w:szCs w:val="28"/>
        </w:rPr>
        <w:t>khoj</w:t>
      </w:r>
      <w:proofErr w:type="spellEnd"/>
      <w:r w:rsidRPr="009841E8">
        <w:rPr>
          <w:rFonts w:cstheme="minorHAnsi"/>
          <w:sz w:val="28"/>
          <w:szCs w:val="28"/>
        </w:rPr>
        <w:t xml:space="preserve"> = new Scanner(System.in);</w:t>
      </w:r>
    </w:p>
    <w:p w14:paraId="6CEE98F8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 xml:space="preserve">("Enter the </w:t>
      </w:r>
      <w:proofErr w:type="spellStart"/>
      <w:r w:rsidRPr="009841E8">
        <w:rPr>
          <w:rFonts w:cstheme="minorHAnsi"/>
          <w:sz w:val="28"/>
          <w:szCs w:val="28"/>
        </w:rPr>
        <w:t>folloing</w:t>
      </w:r>
      <w:proofErr w:type="spellEnd"/>
      <w:r w:rsidRPr="009841E8">
        <w:rPr>
          <w:rFonts w:cstheme="minorHAnsi"/>
          <w:sz w:val="28"/>
          <w:szCs w:val="28"/>
        </w:rPr>
        <w:t xml:space="preserve"> instances: ");</w:t>
      </w:r>
    </w:p>
    <w:p w14:paraId="186F519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>("Length: ");</w:t>
      </w:r>
    </w:p>
    <w:p w14:paraId="0199CC20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double l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043898E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>("Width: ");</w:t>
      </w:r>
    </w:p>
    <w:p w14:paraId="0A4FA9DF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double w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2D3492F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>("Height: ");</w:t>
      </w:r>
    </w:p>
    <w:p w14:paraId="54F68B6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double h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114E44D6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</w:t>
      </w:r>
      <w:proofErr w:type="spellEnd"/>
      <w:r w:rsidRPr="009841E8">
        <w:rPr>
          <w:rFonts w:cstheme="minorHAnsi"/>
          <w:sz w:val="28"/>
          <w:szCs w:val="28"/>
        </w:rPr>
        <w:t>("Side: ");</w:t>
      </w:r>
    </w:p>
    <w:p w14:paraId="02B3807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 xml:space="preserve">double s = </w:t>
      </w:r>
      <w:proofErr w:type="spellStart"/>
      <w:proofErr w:type="gramStart"/>
      <w:r w:rsidRPr="009841E8">
        <w:rPr>
          <w:rFonts w:cstheme="minorHAnsi"/>
          <w:sz w:val="28"/>
          <w:szCs w:val="28"/>
        </w:rPr>
        <w:t>khoj.nextDouble</w:t>
      </w:r>
      <w:proofErr w:type="spellEnd"/>
      <w:proofErr w:type="gramEnd"/>
      <w:r w:rsidRPr="009841E8">
        <w:rPr>
          <w:rFonts w:cstheme="minorHAnsi"/>
          <w:sz w:val="28"/>
          <w:szCs w:val="28"/>
        </w:rPr>
        <w:t>();</w:t>
      </w:r>
    </w:p>
    <w:p w14:paraId="3B54FE79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// creating object</w:t>
      </w:r>
    </w:p>
    <w:p w14:paraId="46B3313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imension3 cuboid1 = new Dimension3(l, w, h);</w:t>
      </w:r>
    </w:p>
    <w:p w14:paraId="6374D45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volume of cuboid1 having length, width, height of " + l + ", " + w + ", " + h</w:t>
      </w:r>
    </w:p>
    <w:p w14:paraId="1403E082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+ " respectively is " + cuboid1.calcVolume());</w:t>
      </w:r>
    </w:p>
    <w:p w14:paraId="73C8A43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area of cuboid1 having length, width, height of " + l + ", " + w + ", " + h</w:t>
      </w:r>
    </w:p>
    <w:p w14:paraId="73505BF1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+ " respectively is " + cuboid1.calcArea());</w:t>
      </w:r>
    </w:p>
    <w:p w14:paraId="6CE432E5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lastRenderedPageBreak/>
        <w:t>Dimension3 cube1 = new Dimension3(s);</w:t>
      </w:r>
    </w:p>
    <w:p w14:paraId="09816F42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volume of cube1 having side of " + s + " is " + cube1.calcVolume());</w:t>
      </w:r>
    </w:p>
    <w:p w14:paraId="4595F86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area of cube1 having side of " + s + " is " + cube1.calcArea());</w:t>
      </w:r>
    </w:p>
    <w:p w14:paraId="2566DDC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System.out.println("========================================================================================");</w:t>
      </w:r>
    </w:p>
    <w:p w14:paraId="7656359D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imension3 cuboid2 = new Dimension3(cuboid1);</w:t>
      </w:r>
    </w:p>
    <w:p w14:paraId="6453B59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volume of cuboid2 having length, width, height of " + l + ", " + w + ", " + h</w:t>
      </w:r>
    </w:p>
    <w:p w14:paraId="7A69DE2E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+ " respectively is " + cuboid2.calcVolume());</w:t>
      </w:r>
    </w:p>
    <w:p w14:paraId="4A7D8EBC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area of cuboid2 having length, width, height of " + l + ", " + w + ", " + h + " respectively is " + cuboid2.calcArea());</w:t>
      </w:r>
    </w:p>
    <w:p w14:paraId="4DD99E3C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Dimension3 cube2 = new Dimension3(cube1);</w:t>
      </w:r>
    </w:p>
    <w:p w14:paraId="309838C4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volume of cube2 having side of " + s + " is " + cube2.calcVolume());</w:t>
      </w:r>
    </w:p>
    <w:p w14:paraId="5AC6904B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proofErr w:type="spellStart"/>
      <w:r w:rsidRPr="009841E8">
        <w:rPr>
          <w:rFonts w:cstheme="minorHAnsi"/>
          <w:sz w:val="28"/>
          <w:szCs w:val="28"/>
        </w:rPr>
        <w:t>System.out.println</w:t>
      </w:r>
      <w:proofErr w:type="spellEnd"/>
      <w:r w:rsidRPr="009841E8">
        <w:rPr>
          <w:rFonts w:cstheme="minorHAnsi"/>
          <w:sz w:val="28"/>
          <w:szCs w:val="28"/>
        </w:rPr>
        <w:t>("The area of cube2 having side of " + s + " is " + cube2.calcArea());</w:t>
      </w:r>
    </w:p>
    <w:p w14:paraId="0E9A65F7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}</w:t>
      </w:r>
    </w:p>
    <w:p w14:paraId="54466A9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  <w:r w:rsidRPr="009841E8">
        <w:rPr>
          <w:rFonts w:cstheme="minorHAnsi"/>
          <w:sz w:val="28"/>
          <w:szCs w:val="28"/>
        </w:rPr>
        <w:t>}</w:t>
      </w:r>
    </w:p>
    <w:p w14:paraId="2C7486CA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0D63BBFE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6E72CD06" w14:textId="77777777" w:rsidR="000E5526" w:rsidRPr="009841E8" w:rsidRDefault="000E5526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8A6085A" w14:textId="77777777" w:rsidR="000E5526" w:rsidRPr="009841E8" w:rsidRDefault="000E5526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83E3FF2" w14:textId="77777777" w:rsidR="000E5526" w:rsidRPr="009841E8" w:rsidRDefault="000E5526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0594FD6" w14:textId="77777777" w:rsidR="000E5526" w:rsidRPr="009841E8" w:rsidRDefault="000E5526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62FB320" w14:textId="2727E3C2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10. Design a class to overload a function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num_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calc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 as follows: </w:t>
      </w:r>
    </w:p>
    <w:p w14:paraId="0941C8E7" w14:textId="77777777" w:rsidR="000E5526" w:rsidRPr="009841E8" w:rsidRDefault="000E5526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2EF7A0C7" w14:textId="3D588DB9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i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. void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num_calc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(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num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 with one integer argument, computes the square of integer </w:t>
      </w:r>
    </w:p>
    <w:p w14:paraId="6CDFB71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argument. </w:t>
      </w:r>
    </w:p>
    <w:p w14:paraId="5D7F4A5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i. void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num_calc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(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a,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b) with two integer arguments. It computes the product of </w:t>
      </w:r>
    </w:p>
    <w:p w14:paraId="7754B25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nteger arguments. </w:t>
      </w:r>
    </w:p>
    <w:p w14:paraId="074B9F29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iii. void </w:t>
      </w:r>
      <w:proofErr w:type="spellStart"/>
      <w:r w:rsidRPr="009841E8">
        <w:rPr>
          <w:rFonts w:cstheme="minorHAnsi"/>
          <w:b/>
          <w:bCs/>
          <w:color w:val="000000"/>
          <w:sz w:val="28"/>
          <w:szCs w:val="28"/>
        </w:rPr>
        <w:t>num_calc</w:t>
      </w:r>
      <w:proofErr w:type="spell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 (String s1, String s2) with two string arguments, which concatenates </w:t>
      </w:r>
    </w:p>
    <w:p w14:paraId="7B25A7A8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and prints the combined strings. </w:t>
      </w:r>
    </w:p>
    <w:p w14:paraId="6E9DC7F9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360D83AF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3F819D87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A850C6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0D3A76E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FunctionOverLoad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16F07CC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num;</w:t>
      </w:r>
    </w:p>
    <w:p w14:paraId="22F061C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a, b;</w:t>
      </w:r>
    </w:p>
    <w:p w14:paraId="7AE39D3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tring s1, s2;</w:t>
      </w:r>
    </w:p>
    <w:p w14:paraId="0913B20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</w:t>
      </w:r>
    </w:p>
    <w:p w14:paraId="53A1AF6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void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_</w:t>
      </w:r>
      <w:proofErr w:type="gramStart"/>
      <w:r w:rsidRPr="009841E8">
        <w:rPr>
          <w:rFonts w:cstheme="minorHAnsi"/>
          <w:color w:val="000000"/>
          <w:sz w:val="28"/>
          <w:szCs w:val="28"/>
        </w:rPr>
        <w:t>calc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End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7CD2DBB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qr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* num;</w:t>
      </w:r>
    </w:p>
    <w:p w14:paraId="4044828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square of " +num+ " is " +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qr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1F51518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DB1C75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void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_</w:t>
      </w:r>
      <w:proofErr w:type="gramStart"/>
      <w:r w:rsidRPr="009841E8">
        <w:rPr>
          <w:rFonts w:cstheme="minorHAnsi"/>
          <w:color w:val="000000"/>
          <w:sz w:val="28"/>
          <w:szCs w:val="28"/>
        </w:rPr>
        <w:t>calc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End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a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b) {</w:t>
      </w:r>
    </w:p>
    <w:p w14:paraId="783934E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product = a * b;</w:t>
      </w:r>
    </w:p>
    <w:p w14:paraId="45AED1F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lastRenderedPageBreak/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product of " +a+ " &amp; " +b+ " is " +product);</w:t>
      </w:r>
    </w:p>
    <w:p w14:paraId="5EB9C0F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172D2544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void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_</w:t>
      </w:r>
      <w:proofErr w:type="gramStart"/>
      <w:r w:rsidRPr="009841E8">
        <w:rPr>
          <w:rFonts w:cstheme="minorHAnsi"/>
          <w:color w:val="000000"/>
          <w:sz w:val="28"/>
          <w:szCs w:val="28"/>
        </w:rPr>
        <w:t>calc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String s1, String s2) {</w:t>
      </w:r>
    </w:p>
    <w:p w14:paraId="39FB7181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concatString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s</w:t>
      </w:r>
      <w:proofErr w:type="gramStart"/>
      <w:r w:rsidRPr="009841E8">
        <w:rPr>
          <w:rFonts w:cstheme="minorHAnsi"/>
          <w:color w:val="000000"/>
          <w:sz w:val="28"/>
          <w:szCs w:val="28"/>
        </w:rPr>
        <w:t>1.concat</w:t>
      </w:r>
      <w:proofErr w:type="gramEnd"/>
      <w:r w:rsidRPr="009841E8">
        <w:rPr>
          <w:rFonts w:cstheme="minorHAnsi"/>
          <w:color w:val="000000"/>
          <w:sz w:val="28"/>
          <w:szCs w:val="28"/>
        </w:rPr>
        <w:t>(s2);</w:t>
      </w:r>
    </w:p>
    <w:p w14:paraId="7E3E267E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concatenation of " +s1+ " &amp; " +s2+ " is " +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concatString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3157BEA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0E3A423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6C0B3C9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sc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0620CD1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following instances: ");</w:t>
      </w:r>
    </w:p>
    <w:p w14:paraId="3369C46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): ");</w:t>
      </w:r>
    </w:p>
    <w:p w14:paraId="7BA0685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num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72D1384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a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): ");</w:t>
      </w:r>
    </w:p>
    <w:p w14:paraId="5F68B53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a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EFBD1A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b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): ");</w:t>
      </w:r>
    </w:p>
    <w:p w14:paraId="2DA7882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b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0F1F23C0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s1(String): ");</w:t>
      </w:r>
    </w:p>
    <w:p w14:paraId="38AB3F9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s1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1CB3383C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s2(String): ");</w:t>
      </w:r>
    </w:p>
    <w:p w14:paraId="69DE2EEE" w14:textId="77777777" w:rsidR="000E5526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tring s2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sc.nex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4B1CB64D" w14:textId="1C7FB20C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</w:t>
      </w:r>
    </w:p>
    <w:p w14:paraId="278A7AB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FunctionOverLoad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obj1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FunctionOverLoad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0691C68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obj1.num_calc(num);</w:t>
      </w:r>
    </w:p>
    <w:p w14:paraId="2179BD9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obj1.num_</w:t>
      </w:r>
      <w:proofErr w:type="gramStart"/>
      <w:r w:rsidRPr="009841E8">
        <w:rPr>
          <w:rFonts w:cstheme="minorHAnsi"/>
          <w:color w:val="000000"/>
          <w:sz w:val="28"/>
          <w:szCs w:val="28"/>
        </w:rPr>
        <w:t>calc(</w:t>
      </w:r>
      <w:proofErr w:type="gramEnd"/>
      <w:r w:rsidRPr="009841E8">
        <w:rPr>
          <w:rFonts w:cstheme="minorHAnsi"/>
          <w:color w:val="000000"/>
          <w:sz w:val="28"/>
          <w:szCs w:val="28"/>
        </w:rPr>
        <w:t>a, b);</w:t>
      </w:r>
    </w:p>
    <w:p w14:paraId="566A8166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obj1.num_</w:t>
      </w:r>
      <w:proofErr w:type="gramStart"/>
      <w:r w:rsidRPr="009841E8">
        <w:rPr>
          <w:rFonts w:cstheme="minorHAnsi"/>
          <w:color w:val="000000"/>
          <w:sz w:val="28"/>
          <w:szCs w:val="28"/>
        </w:rPr>
        <w:t>calc(</w:t>
      </w:r>
      <w:proofErr w:type="gramEnd"/>
      <w:r w:rsidRPr="009841E8">
        <w:rPr>
          <w:rFonts w:cstheme="minorHAnsi"/>
          <w:color w:val="000000"/>
          <w:sz w:val="28"/>
          <w:szCs w:val="28"/>
        </w:rPr>
        <w:t>s1, s2);</w:t>
      </w:r>
    </w:p>
    <w:p w14:paraId="1F3E6F52" w14:textId="77777777" w:rsidR="000E5526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5D580E74" w14:textId="0F893EE4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162F66E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338AD7C6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7084A171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2B325613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11. Write a program that uses the function 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power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 to raise a number m to power n. The </w:t>
      </w:r>
    </w:p>
    <w:p w14:paraId="451CF1A4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function takes integer values for m and n and returns the result correctly. Use a default </w:t>
      </w:r>
    </w:p>
    <w:p w14:paraId="026EF926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value of 2 for n to make the function calculate squares when this argument is omitted. </w:t>
      </w:r>
    </w:p>
    <w:p w14:paraId="7658CEBD" w14:textId="77777777" w:rsidR="009C47BF" w:rsidRPr="009841E8" w:rsidRDefault="009C47BF" w:rsidP="009C47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 xml:space="preserve">Write a function </w:t>
      </w:r>
      <w:proofErr w:type="gramStart"/>
      <w:r w:rsidRPr="009841E8">
        <w:rPr>
          <w:rFonts w:cstheme="minorHAnsi"/>
          <w:b/>
          <w:bCs/>
          <w:color w:val="000000"/>
          <w:sz w:val="28"/>
          <w:szCs w:val="28"/>
        </w:rPr>
        <w:t>main(</w:t>
      </w:r>
      <w:proofErr w:type="gramEnd"/>
      <w:r w:rsidRPr="009841E8">
        <w:rPr>
          <w:rFonts w:cstheme="minorHAnsi"/>
          <w:b/>
          <w:bCs/>
          <w:color w:val="000000"/>
          <w:sz w:val="28"/>
          <w:szCs w:val="28"/>
        </w:rPr>
        <w:t xml:space="preserve">) to pass the value of m and n and display the calculated result. </w:t>
      </w:r>
    </w:p>
    <w:p w14:paraId="480021BF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  <w:r w:rsidRPr="009841E8">
        <w:rPr>
          <w:rFonts w:cstheme="minorHAnsi"/>
          <w:b/>
          <w:bCs/>
          <w:color w:val="000000"/>
          <w:sz w:val="28"/>
          <w:szCs w:val="28"/>
        </w:rPr>
        <w:t>Answer:</w:t>
      </w:r>
    </w:p>
    <w:p w14:paraId="481B7B52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6156D7F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mport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java.util</w:t>
      </w:r>
      <w:proofErr w:type="gramEnd"/>
      <w:r w:rsidRPr="009841E8">
        <w:rPr>
          <w:rFonts w:cstheme="minorHAnsi"/>
          <w:color w:val="000000"/>
          <w:sz w:val="28"/>
          <w:szCs w:val="28"/>
        </w:rPr>
        <w:t>.Scanner</w:t>
      </w:r>
      <w:proofErr w:type="spellEnd"/>
      <w:r w:rsidRPr="009841E8">
        <w:rPr>
          <w:rFonts w:cstheme="minorHAnsi"/>
          <w:color w:val="000000"/>
          <w:sz w:val="28"/>
          <w:szCs w:val="28"/>
        </w:rPr>
        <w:t>;</w:t>
      </w:r>
    </w:p>
    <w:p w14:paraId="5BA752F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class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{</w:t>
      </w:r>
    </w:p>
    <w:p w14:paraId="3D272886" w14:textId="7A3408A5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int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 xml:space="preserve">, 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>;</w:t>
      </w:r>
    </w:p>
    <w:p w14:paraId="224A5F2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parameterized constructor</w:t>
      </w:r>
    </w:p>
    <w:p w14:paraId="1A30C657" w14:textId="652C3A0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End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>) {</w:t>
      </w:r>
    </w:p>
    <w:p w14:paraId="5C35BE69" w14:textId="61F2CFD8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;</w:t>
      </w:r>
    </w:p>
    <w:p w14:paraId="14D6B4F0" w14:textId="505858D0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>;</w:t>
      </w:r>
    </w:p>
    <w:p w14:paraId="0BE8192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6219CF5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default constructor</w:t>
      </w:r>
    </w:p>
    <w:p w14:paraId="13337B0C" w14:textId="7AFED523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lastRenderedPageBreak/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End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) {</w:t>
      </w:r>
    </w:p>
    <w:p w14:paraId="3904314F" w14:textId="4333F218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;</w:t>
      </w:r>
    </w:p>
    <w:p w14:paraId="70E47525" w14:textId="0D1304C5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this.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 = 2;</w:t>
      </w:r>
    </w:p>
    <w:p w14:paraId="076EF74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4711AC9F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ethod to find power</w:t>
      </w:r>
    </w:p>
    <w:p w14:paraId="0C18285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public int </w:t>
      </w:r>
      <w:proofErr w:type="gramStart"/>
      <w:r w:rsidRPr="009841E8">
        <w:rPr>
          <w:rFonts w:cstheme="minorHAnsi"/>
          <w:color w:val="000000"/>
          <w:sz w:val="28"/>
          <w:szCs w:val="28"/>
        </w:rPr>
        <w:t>power(</w:t>
      </w:r>
      <w:proofErr w:type="gram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15CFECD2" w14:textId="27C7836F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int power = (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)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Math.pow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spellStart"/>
      <w:proofErr w:type="gramEnd"/>
      <w:r w:rsidRPr="009841E8">
        <w:rPr>
          <w:rFonts w:cstheme="minorHAnsi"/>
          <w:color w:val="000000"/>
          <w:sz w:val="28"/>
          <w:szCs w:val="28"/>
        </w:rPr>
        <w:t>this.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,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this.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proofErr w:type="spellEnd"/>
      <w:r w:rsidRPr="009841E8">
        <w:rPr>
          <w:rFonts w:cstheme="minorHAnsi"/>
          <w:color w:val="000000"/>
          <w:sz w:val="28"/>
          <w:szCs w:val="28"/>
        </w:rPr>
        <w:t>);</w:t>
      </w:r>
    </w:p>
    <w:p w14:paraId="64BCE0A5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return power;</w:t>
      </w:r>
    </w:p>
    <w:p w14:paraId="3D03082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85CEE2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main method</w:t>
      </w:r>
    </w:p>
    <w:p w14:paraId="60291F2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ublic static void main(</w:t>
      </w:r>
      <w:proofErr w:type="gramStart"/>
      <w:r w:rsidRPr="009841E8">
        <w:rPr>
          <w:rFonts w:cstheme="minorHAnsi"/>
          <w:color w:val="000000"/>
          <w:sz w:val="28"/>
          <w:szCs w:val="28"/>
        </w:rPr>
        <w:t>String[</w:t>
      </w:r>
      <w:proofErr w:type="gramEnd"/>
      <w:r w:rsidRPr="009841E8">
        <w:rPr>
          <w:rFonts w:cstheme="minorHAnsi"/>
          <w:color w:val="000000"/>
          <w:sz w:val="28"/>
          <w:szCs w:val="28"/>
        </w:rPr>
        <w:t xml:space="preserve">]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args</w:t>
      </w:r>
      <w:proofErr w:type="spellEnd"/>
      <w:r w:rsidRPr="009841E8">
        <w:rPr>
          <w:rFonts w:cstheme="minorHAnsi"/>
          <w:color w:val="000000"/>
          <w:sz w:val="28"/>
          <w:szCs w:val="28"/>
        </w:rPr>
        <w:t>) {</w:t>
      </w:r>
    </w:p>
    <w:p w14:paraId="249D75A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 xml:space="preserve">Scanner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khoj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= new Scanner(System.in);</w:t>
      </w:r>
    </w:p>
    <w:p w14:paraId="47B7A159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Enter the following credentials: ");</w:t>
      </w:r>
    </w:p>
    <w:p w14:paraId="6AB59BB6" w14:textId="183DB310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: ");</w:t>
      </w:r>
    </w:p>
    <w:p w14:paraId="542380CA" w14:textId="5315C3B2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71109FE5" w14:textId="2291F6D6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>: ");</w:t>
      </w:r>
    </w:p>
    <w:p w14:paraId="25D2FE38" w14:textId="1383ADDA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int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khoj.nextInt</w:t>
      </w:r>
      <w:proofErr w:type="spellEnd"/>
      <w:proofErr w:type="gramEnd"/>
      <w:r w:rsidRPr="009841E8">
        <w:rPr>
          <w:rFonts w:cstheme="minorHAnsi"/>
          <w:color w:val="000000"/>
          <w:sz w:val="28"/>
          <w:szCs w:val="28"/>
        </w:rPr>
        <w:t>();</w:t>
      </w:r>
    </w:p>
    <w:p w14:paraId="2A6F5EB8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*********************Printing*************************");</w:t>
      </w:r>
    </w:p>
    <w:p w14:paraId="0D91916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// creating objects</w:t>
      </w:r>
    </w:p>
    <w:p w14:paraId="2484377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</w:p>
    <w:p w14:paraId="7F4FE322" w14:textId="1919AC4E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obj1 = new </w:t>
      </w:r>
      <w:proofErr w:type="spellStart"/>
      <w:proofErr w:type="gramStart"/>
      <w:r w:rsidRPr="009841E8">
        <w:rPr>
          <w:rFonts w:cstheme="minorHAnsi"/>
          <w:color w:val="000000"/>
          <w:sz w:val="28"/>
          <w:szCs w:val="28"/>
        </w:rPr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proofErr w:type="gramEnd"/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 xml:space="preserve">, 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>);</w:t>
      </w:r>
    </w:p>
    <w:p w14:paraId="36C97D92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lastRenderedPageBreak/>
        <w:t>int power = obj1.power();</w:t>
      </w:r>
    </w:p>
    <w:p w14:paraId="6AE32B5E" w14:textId="731395CB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"The result of '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 xml:space="preserve"> raised to power of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' is " + power);</w:t>
      </w:r>
    </w:p>
    <w:p w14:paraId="2803B37B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System.out.println("================================================");</w:t>
      </w:r>
    </w:p>
    <w:p w14:paraId="310932C0" w14:textId="6548A2E3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 obj2 = new </w:t>
      </w:r>
      <w:proofErr w:type="spellStart"/>
      <w:r w:rsidRPr="009841E8">
        <w:rPr>
          <w:rFonts w:cstheme="minorHAnsi"/>
          <w:color w:val="000000"/>
          <w:sz w:val="28"/>
          <w:szCs w:val="28"/>
        </w:rPr>
        <w:t>PowerFunction</w:t>
      </w:r>
      <w:proofErr w:type="spellEnd"/>
      <w:r w:rsidRPr="009841E8">
        <w:rPr>
          <w:rFonts w:cstheme="minorHAnsi"/>
          <w:color w:val="000000"/>
          <w:sz w:val="28"/>
          <w:szCs w:val="28"/>
        </w:rPr>
        <w:t>(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);</w:t>
      </w:r>
    </w:p>
    <w:p w14:paraId="48ECCB03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power = obj2.power();</w:t>
      </w:r>
    </w:p>
    <w:p w14:paraId="3F351512" w14:textId="4E0BC932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proofErr w:type="spellStart"/>
      <w:r w:rsidRPr="009841E8">
        <w:rPr>
          <w:rFonts w:cstheme="minorHAnsi"/>
          <w:color w:val="000000"/>
          <w:sz w:val="28"/>
          <w:szCs w:val="28"/>
        </w:rPr>
        <w:t>System.out.println</w:t>
      </w:r>
      <w:proofErr w:type="spellEnd"/>
      <w:r w:rsidRPr="009841E8">
        <w:rPr>
          <w:rFonts w:cstheme="minorHAnsi"/>
          <w:color w:val="000000"/>
          <w:sz w:val="28"/>
          <w:szCs w:val="28"/>
        </w:rPr>
        <w:t xml:space="preserve">("The result of 'default </w:t>
      </w:r>
      <w:r w:rsidR="000E5526" w:rsidRPr="009841E8">
        <w:rPr>
          <w:rFonts w:cstheme="minorHAnsi"/>
          <w:color w:val="000000"/>
          <w:sz w:val="28"/>
          <w:szCs w:val="28"/>
        </w:rPr>
        <w:t>b</w:t>
      </w:r>
      <w:r w:rsidRPr="009841E8">
        <w:rPr>
          <w:rFonts w:cstheme="minorHAnsi"/>
          <w:color w:val="000000"/>
          <w:sz w:val="28"/>
          <w:szCs w:val="28"/>
        </w:rPr>
        <w:t xml:space="preserve"> raised to power of </w:t>
      </w:r>
      <w:r w:rsidR="000E5526" w:rsidRPr="009841E8">
        <w:rPr>
          <w:rFonts w:cstheme="minorHAnsi"/>
          <w:color w:val="000000"/>
          <w:sz w:val="28"/>
          <w:szCs w:val="28"/>
        </w:rPr>
        <w:t>a</w:t>
      </w:r>
      <w:r w:rsidRPr="009841E8">
        <w:rPr>
          <w:rFonts w:cstheme="minorHAnsi"/>
          <w:color w:val="000000"/>
          <w:sz w:val="28"/>
          <w:szCs w:val="28"/>
        </w:rPr>
        <w:t>' is " + power);</w:t>
      </w:r>
    </w:p>
    <w:p w14:paraId="72762B5A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3A6A1767" w14:textId="77777777" w:rsidR="009C47BF" w:rsidRPr="009841E8" w:rsidRDefault="009C47BF" w:rsidP="009C47BF">
      <w:pPr>
        <w:rPr>
          <w:rFonts w:cstheme="minorHAnsi"/>
          <w:color w:val="000000"/>
          <w:sz w:val="28"/>
          <w:szCs w:val="28"/>
        </w:rPr>
      </w:pPr>
      <w:r w:rsidRPr="009841E8">
        <w:rPr>
          <w:rFonts w:cstheme="minorHAnsi"/>
          <w:color w:val="000000"/>
          <w:sz w:val="28"/>
          <w:szCs w:val="28"/>
        </w:rPr>
        <w:t>}</w:t>
      </w:r>
    </w:p>
    <w:p w14:paraId="1310A010" w14:textId="77777777" w:rsidR="009C47BF" w:rsidRPr="009841E8" w:rsidRDefault="009C47BF" w:rsidP="009C47BF">
      <w:pPr>
        <w:rPr>
          <w:rFonts w:cstheme="minorHAnsi"/>
          <w:b/>
          <w:bCs/>
          <w:color w:val="000000"/>
          <w:sz w:val="28"/>
          <w:szCs w:val="28"/>
        </w:rPr>
      </w:pPr>
    </w:p>
    <w:p w14:paraId="7FD950E3" w14:textId="77777777" w:rsidR="009C47BF" w:rsidRPr="009841E8" w:rsidRDefault="009C47BF" w:rsidP="009C47BF">
      <w:pPr>
        <w:rPr>
          <w:rFonts w:cstheme="minorHAnsi"/>
          <w:sz w:val="28"/>
          <w:szCs w:val="28"/>
        </w:rPr>
      </w:pPr>
    </w:p>
    <w:p w14:paraId="44592C13" w14:textId="77777777" w:rsidR="00901032" w:rsidRPr="009841E8" w:rsidRDefault="00901032" w:rsidP="00645019">
      <w:pPr>
        <w:tabs>
          <w:tab w:val="left" w:pos="1118"/>
        </w:tabs>
        <w:rPr>
          <w:rFonts w:cstheme="minorHAnsi"/>
          <w:sz w:val="28"/>
          <w:szCs w:val="28"/>
        </w:rPr>
      </w:pPr>
    </w:p>
    <w:sectPr w:rsidR="00901032" w:rsidRPr="009841E8" w:rsidSect="006C3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4922"/>
    <w:multiLevelType w:val="hybridMultilevel"/>
    <w:tmpl w:val="C8D06920"/>
    <w:lvl w:ilvl="0" w:tplc="090A0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4645EF"/>
    <w:multiLevelType w:val="hybridMultilevel"/>
    <w:tmpl w:val="67E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19"/>
    <w:rsid w:val="000E5526"/>
    <w:rsid w:val="003A55EC"/>
    <w:rsid w:val="00645019"/>
    <w:rsid w:val="006C3483"/>
    <w:rsid w:val="0080398F"/>
    <w:rsid w:val="00901032"/>
    <w:rsid w:val="009841E8"/>
    <w:rsid w:val="009C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EB2"/>
  <w15:docId w15:val="{AA36F702-F2A1-4AFB-B589-2F36B0B2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EC"/>
    <w:pPr>
      <w:ind w:left="720"/>
      <w:contextualSpacing/>
    </w:pPr>
  </w:style>
  <w:style w:type="paragraph" w:customStyle="1" w:styleId="Default">
    <w:name w:val="Default"/>
    <w:rsid w:val="009C47BF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2BEC-CDB6-4C28-882F-0BBCF084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pesh tha Shrestha</cp:lastModifiedBy>
  <cp:revision>2</cp:revision>
  <cp:lastPrinted>2017-05-15T07:02:00Z</cp:lastPrinted>
  <dcterms:created xsi:type="dcterms:W3CDTF">2020-04-24T11:28:00Z</dcterms:created>
  <dcterms:modified xsi:type="dcterms:W3CDTF">2020-04-24T11:28:00Z</dcterms:modified>
</cp:coreProperties>
</file>